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Pr="008D7ED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  <w:lang w:val="en-US"/>
        </w:rPr>
      </w:pPr>
    </w:p>
    <w:p w14:paraId="148AE6E9" w14:textId="322042E9" w:rsidR="00920D08" w:rsidRPr="00E66C45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E66C45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9E1FE3" w:rsidRPr="00E66C45">
        <w:rPr>
          <w:sz w:val="24"/>
          <w:szCs w:val="24"/>
        </w:rPr>
        <w:t>ЛЕНИНГРАДСКОЙ ОБЛАСТИ</w:t>
      </w:r>
    </w:p>
    <w:p w14:paraId="2FC92AC6" w14:textId="77777777" w:rsidR="005B5E17" w:rsidRPr="00E66C45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Pr="00E66C45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E66C45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Pr="00E66C45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E66C45">
        <w:rPr>
          <w:b/>
          <w:sz w:val="24"/>
          <w:szCs w:val="24"/>
        </w:rPr>
        <w:t xml:space="preserve">ИМЕНИ </w:t>
      </w:r>
      <w:r w:rsidR="00920D08" w:rsidRPr="00E66C45">
        <w:rPr>
          <w:b/>
          <w:sz w:val="24"/>
          <w:szCs w:val="24"/>
        </w:rPr>
        <w:t>А.С. ПУШКИНА»</w:t>
      </w:r>
    </w:p>
    <w:p w14:paraId="05C2AC8F" w14:textId="77777777" w:rsidR="00920D08" w:rsidRPr="00E66C45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Pr="00E66C45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Pr="00E66C45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Pr="00E66C45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E66C45">
        <w:rPr>
          <w:sz w:val="24"/>
          <w:szCs w:val="24"/>
        </w:rPr>
        <w:t>УТВЕРЖДАЮ</w:t>
      </w:r>
    </w:p>
    <w:p w14:paraId="19743456" w14:textId="77777777" w:rsidR="00920D08" w:rsidRPr="00E66C45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E66C45">
        <w:rPr>
          <w:sz w:val="24"/>
          <w:szCs w:val="24"/>
        </w:rPr>
        <w:t>Проректор по учебно-методической</w:t>
      </w:r>
    </w:p>
    <w:p w14:paraId="1A088390" w14:textId="77777777" w:rsidR="00920D08" w:rsidRPr="00E66C45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E66C45">
        <w:rPr>
          <w:sz w:val="24"/>
          <w:szCs w:val="24"/>
        </w:rPr>
        <w:t xml:space="preserve">работе </w:t>
      </w:r>
    </w:p>
    <w:p w14:paraId="53ABE741" w14:textId="2EE20F91" w:rsidR="00920D08" w:rsidRPr="00E66C45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E66C45">
        <w:rPr>
          <w:sz w:val="24"/>
          <w:szCs w:val="24"/>
        </w:rPr>
        <w:t>____________ С.Н.</w:t>
      </w:r>
      <w:r w:rsidR="00FA39BA">
        <w:rPr>
          <w:sz w:val="24"/>
          <w:szCs w:val="24"/>
        </w:rPr>
        <w:t xml:space="preserve"> </w:t>
      </w:r>
      <w:r w:rsidRPr="00E66C45">
        <w:rPr>
          <w:sz w:val="24"/>
          <w:szCs w:val="24"/>
        </w:rPr>
        <w:t>Большаков</w:t>
      </w:r>
    </w:p>
    <w:p w14:paraId="04D38E72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E66C45">
        <w:rPr>
          <w:caps/>
          <w:sz w:val="24"/>
          <w:szCs w:val="24"/>
        </w:rPr>
        <w:t>РАБОЧАЯ ПРОГРАММА</w:t>
      </w:r>
    </w:p>
    <w:p w14:paraId="07BABB6E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E66C45"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E35B362" w14:textId="3B5677D0" w:rsidR="00920D08" w:rsidRPr="00E66C45" w:rsidRDefault="00EB2D84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Б1.О.03.08 </w:t>
      </w:r>
      <w:r w:rsidRPr="00EB2D84">
        <w:rPr>
          <w:b/>
          <w:sz w:val="24"/>
          <w:szCs w:val="24"/>
        </w:rPr>
        <w:t>ОСНОВЫ ИСКУССТВЕННОГО ИНТЕЛЛЕКТА</w:t>
      </w:r>
    </w:p>
    <w:p w14:paraId="7D2F8965" w14:textId="77777777" w:rsidR="00920D08" w:rsidRPr="00E66C45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Pr="00E66C45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6CF74F36" w:rsidR="00920D08" w:rsidRPr="00E66C45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E66C45">
        <w:rPr>
          <w:sz w:val="24"/>
          <w:szCs w:val="24"/>
        </w:rPr>
        <w:t>Направление подготовки</w:t>
      </w:r>
      <w:r w:rsidRPr="00E66C45">
        <w:rPr>
          <w:b/>
          <w:sz w:val="24"/>
          <w:szCs w:val="24"/>
        </w:rPr>
        <w:t xml:space="preserve"> </w:t>
      </w:r>
      <w:r w:rsidR="009F2BE1" w:rsidRPr="00E66C45">
        <w:rPr>
          <w:b/>
          <w:sz w:val="24"/>
          <w:szCs w:val="24"/>
        </w:rPr>
        <w:t>09.0</w:t>
      </w:r>
      <w:r w:rsidR="00B62C02">
        <w:rPr>
          <w:b/>
          <w:sz w:val="24"/>
          <w:szCs w:val="24"/>
        </w:rPr>
        <w:t>3</w:t>
      </w:r>
      <w:r w:rsidR="009F2BE1" w:rsidRPr="00E66C45">
        <w:rPr>
          <w:b/>
          <w:sz w:val="24"/>
          <w:szCs w:val="24"/>
        </w:rPr>
        <w:t>.03 Прикладная информатика</w:t>
      </w:r>
    </w:p>
    <w:p w14:paraId="1410E2C0" w14:textId="389960F6" w:rsidR="00920D08" w:rsidRPr="00E66C45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E66C45">
        <w:rPr>
          <w:sz w:val="24"/>
          <w:szCs w:val="24"/>
        </w:rPr>
        <w:t xml:space="preserve">Направленность (профиль) </w:t>
      </w:r>
      <w:r w:rsidR="00EB2D84">
        <w:rPr>
          <w:b/>
          <w:sz w:val="24"/>
          <w:szCs w:val="24"/>
        </w:rPr>
        <w:t>Прикладная информатика в экономике</w:t>
      </w:r>
    </w:p>
    <w:p w14:paraId="66D79D44" w14:textId="77777777" w:rsidR="00920D08" w:rsidRPr="00E66C45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C6AE0D2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kern w:val="0"/>
          <w:sz w:val="36"/>
          <w:szCs w:val="28"/>
          <w:lang w:eastAsia="ru-RU"/>
        </w:rPr>
      </w:pPr>
      <w:r>
        <w:rPr>
          <w:sz w:val="24"/>
          <w:szCs w:val="28"/>
        </w:rPr>
        <w:t>(год начала подготовки – 2022)</w:t>
      </w:r>
    </w:p>
    <w:p w14:paraId="3B3FAFE1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</w:p>
    <w:p w14:paraId="154B318B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0B85D11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BD7182A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5C6C592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5964DD3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234850D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3E0FEB1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997A443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985A7FC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278A3BF3" w14:textId="77777777" w:rsidR="004A3F83" w:rsidRDefault="004A3F83" w:rsidP="004A3F8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FCCDE27" w14:textId="488FB6F6" w:rsidR="00920D08" w:rsidRPr="00E66C45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14:paraId="317366FE" w14:textId="77777777" w:rsidR="00920D08" w:rsidRPr="00E66C4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E66C4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C618865" w14:textId="6E2D65F9" w:rsidR="00920D08" w:rsidRPr="00E66C45" w:rsidRDefault="00920D08" w:rsidP="009F2BE1">
      <w:pPr>
        <w:pStyle w:val="a7"/>
        <w:spacing w:line="360" w:lineRule="auto"/>
        <w:ind w:left="0"/>
        <w:rPr>
          <w:color w:val="auto"/>
          <w:kern w:val="0"/>
          <w:sz w:val="24"/>
          <w:szCs w:val="24"/>
        </w:rPr>
      </w:pPr>
      <w:r w:rsidRPr="00E66C45">
        <w:rPr>
          <w:color w:val="auto"/>
          <w:kern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F2BE1" w:rsidRPr="009F2BE1" w14:paraId="611C8544" w14:textId="77777777" w:rsidTr="00572A5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65F6E0" w14:textId="77777777" w:rsidR="009F2BE1" w:rsidRPr="009F2BE1" w:rsidRDefault="009F2BE1" w:rsidP="009F2BE1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9F2BE1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BCB8CE" w14:textId="77777777" w:rsidR="009F2BE1" w:rsidRPr="009F2BE1" w:rsidRDefault="009F2BE1" w:rsidP="009F2BE1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F2BE1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530A90F9" w14:textId="77777777" w:rsidR="009F2BE1" w:rsidRPr="009F2BE1" w:rsidRDefault="009F2BE1" w:rsidP="009F2BE1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F2BE1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7688E00" w14:textId="77777777" w:rsidR="009F2BE1" w:rsidRPr="009F2BE1" w:rsidRDefault="009F2BE1" w:rsidP="009F2BE1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F2BE1">
              <w:rPr>
                <w:color w:val="000000"/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EB2D84" w:rsidRPr="009F2BE1" w14:paraId="54648374" w14:textId="77777777" w:rsidTr="00572A54">
        <w:trPr>
          <w:trHeight w:val="86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3177CB" w14:textId="52213EF1" w:rsidR="00EB2D84" w:rsidRPr="009F2BE1" w:rsidRDefault="00EB2D84" w:rsidP="00B605E0">
            <w:pPr>
              <w:widowControl/>
              <w:suppressLineNumbers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491FCCA" w14:textId="60788B53" w:rsidR="00EB2D84" w:rsidRPr="00B605E0" w:rsidRDefault="00EB2D84" w:rsidP="00B605E0">
            <w:pPr>
              <w:widowControl/>
              <w:suppressLineNumbers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AD8574B" w14:textId="202911EA" w:rsidR="00EB2D84" w:rsidRPr="00EB2D84" w:rsidRDefault="00EB2D84" w:rsidP="00EB2D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2D84">
              <w:rPr>
                <w:sz w:val="24"/>
                <w:szCs w:val="24"/>
              </w:rPr>
              <w:t>УК-2.1. Знает традиционные задачи искусственного интеллекта, хорошо и плохо структурированные предметные области, модели представления знаний, основные методы вывода на знаниях</w:t>
            </w:r>
            <w:r>
              <w:rPr>
                <w:sz w:val="24"/>
                <w:szCs w:val="24"/>
              </w:rPr>
              <w:t>.</w:t>
            </w:r>
          </w:p>
          <w:p w14:paraId="1899A8F2" w14:textId="62A1044A" w:rsidR="00EB2D84" w:rsidRPr="00EB2D84" w:rsidRDefault="00EB2D84" w:rsidP="00EB2D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2D84">
              <w:rPr>
                <w:sz w:val="24"/>
                <w:szCs w:val="24"/>
              </w:rPr>
              <w:t>УК-2.2. Способен осуществлять концепту-ализацию и формализацию знаний в исследуемой предметной области</w:t>
            </w:r>
            <w:r>
              <w:rPr>
                <w:sz w:val="24"/>
                <w:szCs w:val="24"/>
              </w:rPr>
              <w:t>.</w:t>
            </w:r>
          </w:p>
          <w:p w14:paraId="0EE72433" w14:textId="562E7342" w:rsidR="00EB2D84" w:rsidRPr="00B605E0" w:rsidRDefault="00EB2D84" w:rsidP="00EB2D84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 w:rsidRPr="00EB2D84">
              <w:rPr>
                <w:sz w:val="24"/>
                <w:szCs w:val="24"/>
              </w:rPr>
              <w:t>УК-2.3. Владеет методами практического извлечения знаний; методами структурирования зн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D84" w:rsidRPr="009F2BE1" w14:paraId="664654B0" w14:textId="77777777" w:rsidTr="00572A54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13EB8F" w14:textId="0B85DEF3" w:rsidR="00EB2D84" w:rsidRPr="009F2BE1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408E70" w14:textId="29C6C40E" w:rsidR="00EB2D84" w:rsidRPr="009F2BE1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E26B5E" w14:textId="0A7DDC6E" w:rsidR="00EB2D84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B2D84">
              <w:rPr>
                <w:color w:val="000000"/>
              </w:rPr>
              <w:t xml:space="preserve">ОПК-2.1. </w:t>
            </w:r>
            <w:r>
              <w:rPr>
                <w:color w:val="000000"/>
              </w:rPr>
              <w:t>Знает основные</w:t>
            </w:r>
            <w:r w:rsidRPr="00EB2D84">
              <w:rPr>
                <w:color w:val="000000"/>
              </w:rPr>
              <w:t xml:space="preserve"> методы искусственного интеллекта для решения практических задач</w:t>
            </w:r>
            <w:r>
              <w:rPr>
                <w:color w:val="000000"/>
              </w:rPr>
              <w:t>.</w:t>
            </w:r>
          </w:p>
          <w:p w14:paraId="5136034A" w14:textId="56235D0C" w:rsidR="00EB2D84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ОПК-2.2. Умеет </w:t>
            </w:r>
            <w:r w:rsidRPr="00EB2D84">
              <w:rPr>
                <w:color w:val="000000"/>
              </w:rPr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>
              <w:rPr>
                <w:color w:val="000000"/>
              </w:rPr>
              <w:t>.</w:t>
            </w:r>
          </w:p>
          <w:p w14:paraId="6C5A7BA5" w14:textId="4F6FFEC9" w:rsidR="00EB2D84" w:rsidRPr="00062B00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ОПК-2.3</w:t>
            </w:r>
            <w:r w:rsidRPr="00EB2D84">
              <w:rPr>
                <w:color w:val="000000"/>
              </w:rPr>
              <w:t>. Владеет методами разработки систем, основанных на знаниях; навыками работы в среде языком логического программирования SWI-Prolog</w:t>
            </w:r>
            <w:r>
              <w:rPr>
                <w:color w:val="000000"/>
              </w:rPr>
              <w:t>.</w:t>
            </w:r>
          </w:p>
        </w:tc>
      </w:tr>
      <w:tr w:rsidR="00EB2D84" w:rsidRPr="009F2BE1" w14:paraId="4A05F881" w14:textId="77777777" w:rsidTr="00572A54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2BC592" w14:textId="495C1444" w:rsidR="00EB2D84" w:rsidRPr="009F2BE1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О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473F84" w14:textId="6C8263F8" w:rsidR="00EB2D84" w:rsidRPr="009F2BE1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66BD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6C49B8" w14:textId="168E3EDD" w:rsidR="00EB2D8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2D84">
              <w:rPr>
                <w:color w:val="000000"/>
              </w:rPr>
              <w:t xml:space="preserve">ИОПК-3.1. Знает назначение и состав интеллектуальных систем; знает назначение, состав, </w:t>
            </w:r>
            <w:r>
              <w:rPr>
                <w:color w:val="000000"/>
              </w:rPr>
              <w:t>классификацию экспертных систем.</w:t>
            </w:r>
          </w:p>
          <w:p w14:paraId="6052F26F" w14:textId="49BE7D39" w:rsidR="00EB2D84" w:rsidRPr="00EB2D8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ОПК-3.2. Умеет </w:t>
            </w:r>
            <w:r w:rsidRPr="00EB2D84">
              <w:rPr>
                <w:color w:val="00000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761CCD89" w14:textId="2BD6CBD3" w:rsidR="00EB2D84" w:rsidRPr="00905CC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2D84">
              <w:rPr>
                <w:color w:val="000000"/>
              </w:rPr>
              <w:t>ОПК-3.</w:t>
            </w:r>
            <w:r>
              <w:rPr>
                <w:color w:val="000000"/>
              </w:rPr>
              <w:t>3</w:t>
            </w:r>
            <w:r w:rsidRPr="00EB2D84">
              <w:rPr>
                <w:color w:val="000000"/>
              </w:rPr>
              <w:t>. Владеет различными стратегиями логического вывода новых знаний на основе имеющихся (прямым, обратным, поиском в ширину, поиском в глубину)</w:t>
            </w:r>
            <w:r>
              <w:rPr>
                <w:color w:val="000000"/>
              </w:rPr>
              <w:t>.</w:t>
            </w:r>
          </w:p>
        </w:tc>
      </w:tr>
      <w:tr w:rsidR="00EB2D84" w:rsidRPr="009F2BE1" w14:paraId="5AE0B3D0" w14:textId="77777777" w:rsidTr="00EB2D84">
        <w:trPr>
          <w:trHeight w:val="268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E0F6B6" w14:textId="795F2C05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О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657EEF" w14:textId="5328A683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Способен инсталлировать программное и аппаратное обеспечение для информацион</w:t>
            </w:r>
            <w:r>
              <w:rPr>
                <w:sz w:val="24"/>
                <w:szCs w:val="24"/>
              </w:rPr>
              <w:t>ных и автоматизированных систе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31B776" w14:textId="370BC2FF" w:rsidR="00EB2D84" w:rsidRPr="006012E9" w:rsidRDefault="00EB2D84" w:rsidP="00EB2D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012E9">
              <w:rPr>
                <w:sz w:val="24"/>
                <w:szCs w:val="24"/>
              </w:rPr>
              <w:t>ОПК-5.1.</w:t>
            </w:r>
            <w:r>
              <w:rPr>
                <w:sz w:val="24"/>
                <w:szCs w:val="24"/>
              </w:rPr>
              <w:t xml:space="preserve"> </w:t>
            </w:r>
            <w:r w:rsidRPr="006012E9">
              <w:rPr>
                <w:sz w:val="24"/>
                <w:szCs w:val="24"/>
              </w:rPr>
              <w:t>Знает основы системного</w:t>
            </w:r>
            <w:r>
              <w:rPr>
                <w:sz w:val="24"/>
                <w:szCs w:val="24"/>
              </w:rPr>
              <w:t xml:space="preserve"> </w:t>
            </w:r>
            <w:r w:rsidRPr="006012E9">
              <w:rPr>
                <w:sz w:val="24"/>
                <w:szCs w:val="24"/>
              </w:rPr>
              <w:t>администрирования, администрирования</w:t>
            </w:r>
            <w:r>
              <w:rPr>
                <w:sz w:val="24"/>
                <w:szCs w:val="24"/>
              </w:rPr>
              <w:t xml:space="preserve"> </w:t>
            </w:r>
            <w:r w:rsidRPr="006012E9">
              <w:rPr>
                <w:sz w:val="24"/>
                <w:szCs w:val="24"/>
              </w:rPr>
              <w:t>СУБД, современные стандарты</w:t>
            </w:r>
            <w:r>
              <w:rPr>
                <w:sz w:val="24"/>
                <w:szCs w:val="24"/>
              </w:rPr>
              <w:t xml:space="preserve"> </w:t>
            </w:r>
            <w:r w:rsidRPr="006012E9">
              <w:rPr>
                <w:sz w:val="24"/>
                <w:szCs w:val="24"/>
              </w:rPr>
              <w:t>информационного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6012E9">
              <w:rPr>
                <w:sz w:val="24"/>
                <w:szCs w:val="24"/>
              </w:rPr>
              <w:t>систем.</w:t>
            </w:r>
          </w:p>
          <w:p w14:paraId="59447665" w14:textId="77777777" w:rsidR="00EB2D84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ОПК-5.2. Умеет </w:t>
            </w:r>
            <w:r w:rsidRPr="00EB2D84">
              <w:rPr>
                <w:color w:val="000000"/>
              </w:rPr>
              <w:t>инсталлировать среду логического программирования SWI-Prolog</w:t>
            </w:r>
            <w:r>
              <w:rPr>
                <w:color w:val="000000"/>
              </w:rPr>
              <w:t>.</w:t>
            </w:r>
          </w:p>
          <w:p w14:paraId="37C34FFF" w14:textId="075D49A5" w:rsidR="00EB2D84" w:rsidRPr="00905CC4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И</w:t>
            </w:r>
            <w:r w:rsidRPr="006012E9">
              <w:t>ОПК-5.3.</w:t>
            </w:r>
            <w:r>
              <w:t xml:space="preserve"> </w:t>
            </w:r>
            <w:r w:rsidRPr="006012E9">
              <w:t>Владеет навыками инсталляции</w:t>
            </w:r>
            <w:r>
              <w:t xml:space="preserve"> </w:t>
            </w:r>
            <w:r w:rsidRPr="006012E9">
              <w:t>программного и аппаратного обеспечения</w:t>
            </w:r>
            <w:r>
              <w:t xml:space="preserve"> </w:t>
            </w:r>
            <w:r w:rsidRPr="006012E9">
              <w:t>информационных и автоматизированных</w:t>
            </w:r>
            <w:r>
              <w:t xml:space="preserve"> </w:t>
            </w:r>
            <w:r w:rsidRPr="006012E9">
              <w:lastRenderedPageBreak/>
              <w:t>систем</w:t>
            </w:r>
            <w:r>
              <w:t>.</w:t>
            </w:r>
          </w:p>
        </w:tc>
      </w:tr>
      <w:tr w:rsidR="00EB2D84" w:rsidRPr="009F2BE1" w14:paraId="6A869816" w14:textId="77777777" w:rsidTr="00572A54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0A5EF3" w14:textId="327EDEA7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E98F5B" w14:textId="42982FF8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Способен разрабатывать алгоритмы и программы, пригодные</w:t>
            </w:r>
            <w:r>
              <w:rPr>
                <w:sz w:val="24"/>
                <w:szCs w:val="24"/>
              </w:rPr>
              <w:t xml:space="preserve"> для практического примене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8753D4" w14:textId="77777777" w:rsidR="00EB2D84" w:rsidRDefault="00EB2D84" w:rsidP="00EB2D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B2D84">
              <w:rPr>
                <w:color w:val="000000"/>
              </w:rPr>
              <w:t>ОПК-7.1. Знает основные концепции декларативной парадигмы программирования; основные принципы и понятия логической модели представления знаний, механизмы вывода новых знаний в логической модели; знает синтаксис и семантику языка логического программирования Пролог</w:t>
            </w:r>
            <w:r>
              <w:rPr>
                <w:color w:val="000000"/>
              </w:rPr>
              <w:t>.</w:t>
            </w:r>
          </w:p>
          <w:p w14:paraId="0B610648" w14:textId="77777777" w:rsidR="00EB2D84" w:rsidRDefault="00EB2D84" w:rsidP="00EB2D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12210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Умеет применять языки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программирования и работы с базами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данных, современные программные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среды разработки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систем и технологий для автоматизации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бизнес-процессов, решения прикладных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задач различных классов, ведения баз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данных и информационных хранилищ.</w:t>
            </w:r>
          </w:p>
          <w:p w14:paraId="002D724D" w14:textId="243AB5E6" w:rsidR="00EB2D84" w:rsidRPr="00905CC4" w:rsidRDefault="00EB2D84" w:rsidP="00EB2D84">
            <w:pPr>
              <w:ind w:firstLine="0"/>
              <w:rPr>
                <w:color w:val="000000"/>
              </w:rPr>
            </w:pPr>
            <w:r>
              <w:rPr>
                <w:sz w:val="24"/>
                <w:szCs w:val="24"/>
              </w:rPr>
              <w:t>И</w:t>
            </w:r>
            <w:r w:rsidRPr="00712210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Владеет навыками программирования,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отладки и тестирования прототипов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программно-технических комплексов</w:t>
            </w:r>
            <w:r>
              <w:rPr>
                <w:sz w:val="24"/>
                <w:szCs w:val="24"/>
              </w:rPr>
              <w:t xml:space="preserve"> </w:t>
            </w:r>
            <w:r w:rsidRPr="00712210">
              <w:rPr>
                <w:sz w:val="24"/>
                <w:szCs w:val="24"/>
              </w:rPr>
              <w:t>задач.</w:t>
            </w:r>
          </w:p>
        </w:tc>
      </w:tr>
      <w:tr w:rsidR="00EB2D84" w:rsidRPr="009F2BE1" w14:paraId="1D3A53C2" w14:textId="77777777" w:rsidTr="00572A54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C979AA" w14:textId="68A7BEE2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4D1BA3" w14:textId="1CD910DD" w:rsidR="00EB2D84" w:rsidRPr="00DD66BD" w:rsidRDefault="00EB2D84" w:rsidP="009F2BE1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Способен разрабатывать и адаптировать прикладное программное обеспечени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F7EDCB" w14:textId="3BBC4129" w:rsidR="00EB2D84" w:rsidRPr="00EB2D8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B2D84">
              <w:rPr>
                <w:color w:val="000000"/>
              </w:rPr>
              <w:t>ПК-2.1. Знает стратегии получения знаний, способы формального описания знаний и способы работы с ними; знает технологии разработк</w:t>
            </w:r>
            <w:r>
              <w:rPr>
                <w:color w:val="000000"/>
              </w:rPr>
              <w:t>и систем, основанных на знаниях.</w:t>
            </w:r>
          </w:p>
          <w:p w14:paraId="401C906B" w14:textId="77777777" w:rsidR="00EB2D8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B2D84">
              <w:rPr>
                <w:color w:val="000000"/>
              </w:rPr>
              <w:t xml:space="preserve">ПК-2.2. </w:t>
            </w:r>
            <w:r>
              <w:rPr>
                <w:color w:val="000000"/>
              </w:rPr>
              <w:t>Умеет</w:t>
            </w:r>
            <w:r w:rsidRPr="00EB2D84">
              <w:rPr>
                <w:color w:val="000000"/>
              </w:rPr>
              <w:t xml:space="preserve"> реализовывать интеллектуальные системы при помощи языка логического программирования Пролог</w:t>
            </w:r>
            <w:r>
              <w:rPr>
                <w:color w:val="000000"/>
              </w:rPr>
              <w:t>.</w:t>
            </w:r>
          </w:p>
          <w:p w14:paraId="7B2A34D9" w14:textId="2A57D7A8" w:rsidR="00EB2D84" w:rsidRPr="00905CC4" w:rsidRDefault="00EB2D84" w:rsidP="00FF3A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И</w:t>
            </w:r>
            <w:r w:rsidRPr="00B4606C">
              <w:t>ПК-2.3. Владеет навыками программирования в современных средах, разработки и адаптации структуры программного кода ИС для решения прикладных задач; имеет опыт практического применения методов и инструментов проектирования, разработки и тестирования программных комплексов</w:t>
            </w:r>
            <w:r>
              <w:t>.</w:t>
            </w:r>
          </w:p>
        </w:tc>
      </w:tr>
    </w:tbl>
    <w:p w14:paraId="0B8B03D1" w14:textId="22DD4080" w:rsidR="0095632D" w:rsidRPr="00E66C4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6F1E2983" w14:textId="77777777" w:rsidR="00920D08" w:rsidRPr="00E66C4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E66C45">
        <w:rPr>
          <w:b/>
          <w:bCs/>
          <w:color w:val="000000"/>
          <w:sz w:val="24"/>
          <w:szCs w:val="24"/>
        </w:rPr>
        <w:t xml:space="preserve">2. </w:t>
      </w:r>
      <w:r w:rsidRPr="00E66C4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66C45">
        <w:rPr>
          <w:b/>
          <w:bCs/>
          <w:color w:val="000000"/>
          <w:sz w:val="24"/>
          <w:szCs w:val="24"/>
        </w:rPr>
        <w:t>:</w:t>
      </w:r>
    </w:p>
    <w:p w14:paraId="6230E1F7" w14:textId="77777777" w:rsidR="00EB2D84" w:rsidRPr="003C0E55" w:rsidRDefault="00EB2D84" w:rsidP="00EB2D8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510A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E94067">
        <w:rPr>
          <w:color w:val="000000"/>
          <w:sz w:val="24"/>
          <w:szCs w:val="24"/>
        </w:rPr>
        <w:t xml:space="preserve"> с основными задачами, решаемыми системами искусственного интеллекта, моделями и методами представления знаний, а также формирование представления о декларативной парадигме программирования</w:t>
      </w:r>
      <w:r w:rsidRPr="00804AFC">
        <w:rPr>
          <w:color w:val="000000"/>
          <w:sz w:val="24"/>
          <w:szCs w:val="24"/>
        </w:rPr>
        <w:t>.</w:t>
      </w:r>
    </w:p>
    <w:p w14:paraId="0859A909" w14:textId="77777777" w:rsidR="00EB2D84" w:rsidRPr="003C0E55" w:rsidRDefault="00EB2D84" w:rsidP="00EB2D84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72B66BC0" w14:textId="77777777" w:rsidR="00EB2D84" w:rsidRPr="00E94067" w:rsidRDefault="00EB2D84" w:rsidP="00EB2D8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067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задачами, решаемыми системами искусственного интеллекта, и направлениями современных исследований в области искусственного интеллекта;</w:t>
      </w:r>
    </w:p>
    <w:p w14:paraId="5B508867" w14:textId="77777777" w:rsidR="00EB2D84" w:rsidRPr="00E94067" w:rsidRDefault="00EB2D84" w:rsidP="00EB2D8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067">
        <w:rPr>
          <w:rFonts w:ascii="Times New Roman" w:hAnsi="Times New Roman" w:cs="Times New Roman"/>
          <w:color w:val="000000"/>
          <w:sz w:val="24"/>
          <w:szCs w:val="24"/>
        </w:rPr>
        <w:t>знакомство с понятийным аппаратом представления знаний;</w:t>
      </w:r>
    </w:p>
    <w:p w14:paraId="3B8DC7BC" w14:textId="77777777" w:rsidR="00EB2D84" w:rsidRPr="00E94067" w:rsidRDefault="00EB2D84" w:rsidP="00EB2D8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06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методах и моделях представления знаний;</w:t>
      </w:r>
    </w:p>
    <w:p w14:paraId="49345BDA" w14:textId="77777777" w:rsidR="00EB2D84" w:rsidRPr="00804AFC" w:rsidRDefault="00EB2D84" w:rsidP="00EB2D8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067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умений в области разработки и эксплуатации систем, основанных на знаниях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48AE4" w14:textId="77777777" w:rsidR="00EB2D84" w:rsidRPr="003C0E55" w:rsidRDefault="00EB2D84" w:rsidP="00EB2D84">
      <w:pPr>
        <w:ind w:left="142" w:firstLine="56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</w:t>
      </w:r>
      <w:r>
        <w:rPr>
          <w:sz w:val="24"/>
          <w:szCs w:val="24"/>
        </w:rPr>
        <w:lastRenderedPageBreak/>
        <w:t xml:space="preserve">модуль </w:t>
      </w:r>
      <w:r w:rsidRPr="00DD66BD">
        <w:rPr>
          <w:sz w:val="24"/>
          <w:szCs w:val="24"/>
        </w:rPr>
        <w:t>Архитектура компьютера, программирование и разработка программного обеспечения</w:t>
      </w:r>
      <w:r>
        <w:rPr>
          <w:sz w:val="24"/>
          <w:szCs w:val="24"/>
        </w:rPr>
        <w:t>. Дисциплина направлена на знакомство обучающихся</w:t>
      </w:r>
      <w:r w:rsidRPr="00E94067">
        <w:rPr>
          <w:sz w:val="24"/>
          <w:szCs w:val="24"/>
        </w:rPr>
        <w:t xml:space="preserve"> с накопленным опытом компьютерного представления знаний и оперирования с ними, т.е. на изучение, моделирование и реализацию в программном коде человеческих рассуждений для повышения эффективности интеллектуальных процедур и поддержки принятия решений в сфере экономики.</w:t>
      </w:r>
      <w:r>
        <w:rPr>
          <w:sz w:val="24"/>
          <w:szCs w:val="24"/>
        </w:rPr>
        <w:t xml:space="preserve"> </w:t>
      </w:r>
      <w:r w:rsidRPr="00E94067">
        <w:rPr>
          <w:sz w:val="24"/>
          <w:szCs w:val="24"/>
        </w:rPr>
        <w:t xml:space="preserve">Предметом изучения </w:t>
      </w:r>
      <w:r>
        <w:rPr>
          <w:sz w:val="24"/>
          <w:szCs w:val="24"/>
        </w:rPr>
        <w:t>дисциплины</w:t>
      </w:r>
      <w:r w:rsidRPr="00E94067">
        <w:rPr>
          <w:sz w:val="24"/>
          <w:szCs w:val="24"/>
        </w:rPr>
        <w:t xml:space="preserve"> являются системы обработки информации, основанные на знаниях, а также технологии и средства их разработки.</w:t>
      </w:r>
    </w:p>
    <w:p w14:paraId="41413EB8" w14:textId="77777777" w:rsidR="00EB2D84" w:rsidRPr="003C0E55" w:rsidRDefault="00EB2D84" w:rsidP="00EB2D8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E66C4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E66C4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AC6544">
        <w:rPr>
          <w:b/>
          <w:bCs/>
          <w:color w:val="000000"/>
          <w:sz w:val="24"/>
          <w:szCs w:val="24"/>
        </w:rPr>
        <w:t xml:space="preserve">3. </w:t>
      </w:r>
      <w:r w:rsidRPr="00AC6544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267EF0A" w14:textId="77777777" w:rsidR="00EB2D84" w:rsidRPr="003C0E55" w:rsidRDefault="00EB2D84" w:rsidP="00EB2D8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ы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 xml:space="preserve">сов </w:t>
      </w:r>
      <w:r w:rsidRPr="003C0E55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278A35C" w14:textId="77777777" w:rsidR="00EB2D84" w:rsidRPr="003C0E55" w:rsidRDefault="00EB2D84" w:rsidP="00EB2D84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B2D84" w:rsidRPr="003C0E55" w14:paraId="46854ECB" w14:textId="77777777" w:rsidTr="00142F5F">
        <w:trPr>
          <w:trHeight w:val="247"/>
        </w:trPr>
        <w:tc>
          <w:tcPr>
            <w:tcW w:w="6525" w:type="dxa"/>
            <w:shd w:val="clear" w:color="auto" w:fill="auto"/>
          </w:tcPr>
          <w:p w14:paraId="591FBD43" w14:textId="77777777" w:rsidR="00EB2D84" w:rsidRPr="003C0E55" w:rsidRDefault="00EB2D84" w:rsidP="00142F5F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1ACA010" w14:textId="77777777" w:rsidR="00EB2D84" w:rsidRPr="003C0E55" w:rsidRDefault="00EB2D84" w:rsidP="00142F5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EB2D84" w:rsidRPr="00EB2D84" w14:paraId="79B66403" w14:textId="77777777" w:rsidTr="00142F5F">
        <w:trPr>
          <w:trHeight w:val="247"/>
        </w:trPr>
        <w:tc>
          <w:tcPr>
            <w:tcW w:w="6525" w:type="dxa"/>
            <w:shd w:val="clear" w:color="auto" w:fill="auto"/>
          </w:tcPr>
          <w:p w14:paraId="032C9871" w14:textId="77777777" w:rsidR="00EB2D84" w:rsidRPr="003C0E55" w:rsidRDefault="00EB2D84" w:rsidP="00142F5F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0E0E098" w14:textId="77777777" w:rsidR="00EB2D84" w:rsidRPr="003C0E55" w:rsidRDefault="00EB2D84" w:rsidP="00142F5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15143E" w14:textId="77777777" w:rsidR="00EB2D84" w:rsidRPr="00EB2D84" w:rsidRDefault="00EB2D84" w:rsidP="00142F5F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B2D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B2D84" w:rsidRPr="00EB2D84" w14:paraId="59A2C1A8" w14:textId="77777777" w:rsidTr="00142F5F">
        <w:trPr>
          <w:trHeight w:val="239"/>
        </w:trPr>
        <w:tc>
          <w:tcPr>
            <w:tcW w:w="6525" w:type="dxa"/>
            <w:shd w:val="clear" w:color="auto" w:fill="E0E0E0"/>
          </w:tcPr>
          <w:p w14:paraId="6527D0F5" w14:textId="77777777" w:rsidR="00EB2D84" w:rsidRPr="00EB2D84" w:rsidRDefault="00EB2D84" w:rsidP="00142F5F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88293C" w14:textId="40E3C463" w:rsidR="00EB2D84" w:rsidRPr="00EB2D84" w:rsidRDefault="00EB2D84" w:rsidP="00142F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B2D84" w:rsidRPr="00EB2D84" w14:paraId="350C405F" w14:textId="77777777" w:rsidTr="00142F5F">
        <w:tc>
          <w:tcPr>
            <w:tcW w:w="6525" w:type="dxa"/>
            <w:shd w:val="clear" w:color="auto" w:fill="auto"/>
          </w:tcPr>
          <w:p w14:paraId="53EC2239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E9B688" w14:textId="77777777" w:rsidR="00EB2D84" w:rsidRPr="00EB2D84" w:rsidRDefault="00EB2D84" w:rsidP="00142F5F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EB2D84" w:rsidRPr="00EB2D84" w14:paraId="7E1A359F" w14:textId="77777777" w:rsidTr="00142F5F">
        <w:tc>
          <w:tcPr>
            <w:tcW w:w="6525" w:type="dxa"/>
            <w:shd w:val="clear" w:color="auto" w:fill="auto"/>
          </w:tcPr>
          <w:p w14:paraId="320E427F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19CEA3" w14:textId="77777777" w:rsidR="00EB2D84" w:rsidRPr="00EB2D84" w:rsidRDefault="00EB2D84" w:rsidP="00142F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192E83" w14:textId="77777777" w:rsidR="00EB2D84" w:rsidRPr="00EB2D84" w:rsidRDefault="00EB2D84" w:rsidP="00142F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-</w:t>
            </w:r>
          </w:p>
        </w:tc>
      </w:tr>
      <w:tr w:rsidR="00EB2D84" w:rsidRPr="00EB2D84" w14:paraId="2215DBF3" w14:textId="77777777" w:rsidTr="00142F5F">
        <w:tc>
          <w:tcPr>
            <w:tcW w:w="6525" w:type="dxa"/>
            <w:shd w:val="clear" w:color="auto" w:fill="auto"/>
          </w:tcPr>
          <w:p w14:paraId="4E881364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5CBC44" w14:textId="0CBD3CDB" w:rsidR="00EB2D84" w:rsidRPr="00EB2D84" w:rsidRDefault="00EB2D84" w:rsidP="00EB2D8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B2D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AF6DD8" w14:textId="728180B8" w:rsidR="00EB2D84" w:rsidRPr="00EB2D84" w:rsidRDefault="00EB2D84" w:rsidP="00142F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-</w:t>
            </w:r>
          </w:p>
        </w:tc>
      </w:tr>
      <w:tr w:rsidR="00EB2D84" w:rsidRPr="00EB2D84" w14:paraId="189186F0" w14:textId="77777777" w:rsidTr="00142F5F">
        <w:tc>
          <w:tcPr>
            <w:tcW w:w="6525" w:type="dxa"/>
            <w:shd w:val="clear" w:color="auto" w:fill="E0E0E0"/>
          </w:tcPr>
          <w:p w14:paraId="3BA3C302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47CF361" w14:textId="014FEA99" w:rsidR="00EB2D84" w:rsidRPr="00EB2D84" w:rsidRDefault="00EB2D84" w:rsidP="00142F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B2D84" w:rsidRPr="00EB2D84" w14:paraId="31923EE5" w14:textId="77777777" w:rsidTr="00FF6DE5">
        <w:tc>
          <w:tcPr>
            <w:tcW w:w="6525" w:type="dxa"/>
            <w:shd w:val="clear" w:color="auto" w:fill="E0E0E0"/>
          </w:tcPr>
          <w:p w14:paraId="21F26F98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center"/>
          </w:tcPr>
          <w:p w14:paraId="6CAFDBDB" w14:textId="272E039C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D84">
              <w:rPr>
                <w:kern w:val="0"/>
                <w:sz w:val="24"/>
                <w:szCs w:val="24"/>
              </w:rPr>
              <w:t>27</w:t>
            </w:r>
          </w:p>
        </w:tc>
      </w:tr>
      <w:tr w:rsidR="00EB2D84" w:rsidRPr="00EB2D84" w14:paraId="29E345A7" w14:textId="77777777" w:rsidTr="00FF6DE5">
        <w:tc>
          <w:tcPr>
            <w:tcW w:w="6525" w:type="dxa"/>
            <w:shd w:val="clear" w:color="auto" w:fill="auto"/>
          </w:tcPr>
          <w:p w14:paraId="5283A50B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EB2D84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1F5F6646" w14:textId="4AD63E78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BD2">
              <w:rPr>
                <w:kern w:val="0"/>
                <w:sz w:val="24"/>
                <w:szCs w:val="24"/>
              </w:rPr>
              <w:t>2,35</w:t>
            </w:r>
          </w:p>
        </w:tc>
      </w:tr>
      <w:tr w:rsidR="00EB2D84" w:rsidRPr="00EB2D84" w14:paraId="12CEE862" w14:textId="77777777" w:rsidTr="00FF6DE5">
        <w:tc>
          <w:tcPr>
            <w:tcW w:w="6525" w:type="dxa"/>
            <w:shd w:val="clear" w:color="auto" w:fill="auto"/>
          </w:tcPr>
          <w:p w14:paraId="0EF3D051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EB2D84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3A8B7331" w14:textId="36F479A1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</w:t>
            </w:r>
            <w:r w:rsidRPr="00520BD2">
              <w:rPr>
                <w:kern w:val="0"/>
                <w:sz w:val="24"/>
                <w:szCs w:val="24"/>
                <w:lang w:val="en-US"/>
              </w:rPr>
              <w:t>,65</w:t>
            </w:r>
          </w:p>
        </w:tc>
      </w:tr>
      <w:tr w:rsidR="00EB2D84" w:rsidRPr="00EB2D84" w14:paraId="39F43ACE" w14:textId="77777777" w:rsidTr="00142F5F">
        <w:trPr>
          <w:trHeight w:val="173"/>
        </w:trPr>
        <w:tc>
          <w:tcPr>
            <w:tcW w:w="6525" w:type="dxa"/>
            <w:shd w:val="clear" w:color="auto" w:fill="E0E0E0"/>
          </w:tcPr>
          <w:p w14:paraId="26B5B951" w14:textId="77777777" w:rsidR="00EB2D84" w:rsidRPr="00EB2D84" w:rsidRDefault="00EB2D84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2D8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493175E" w14:textId="777B6223" w:rsidR="00EB2D84" w:rsidRPr="00EB2D84" w:rsidRDefault="00EB2D84" w:rsidP="00EB2D8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EB2D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6980B984" w14:textId="77777777" w:rsidR="00EB2D84" w:rsidRPr="00EB2D84" w:rsidRDefault="00EB2D84" w:rsidP="00EB2D84">
      <w:pPr>
        <w:spacing w:line="240" w:lineRule="auto"/>
        <w:ind w:left="0" w:firstLine="0"/>
        <w:rPr>
          <w:bCs/>
          <w:sz w:val="24"/>
          <w:szCs w:val="24"/>
        </w:rPr>
      </w:pPr>
    </w:p>
    <w:p w14:paraId="0A59DE24" w14:textId="77777777" w:rsidR="00EB2D84" w:rsidRPr="00EB2D84" w:rsidRDefault="00EB2D84" w:rsidP="00EB2D84">
      <w:pPr>
        <w:spacing w:line="240" w:lineRule="auto"/>
        <w:ind w:left="0" w:firstLine="0"/>
        <w:rPr>
          <w:bCs/>
          <w:sz w:val="24"/>
          <w:szCs w:val="24"/>
        </w:rPr>
      </w:pPr>
      <w:r w:rsidRPr="00EB2D84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B2D84" w:rsidRPr="00EB2D84" w14:paraId="0A44B971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34ABAEBF" w14:textId="77777777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5B9A8C" w14:textId="77777777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Трудоемкость в акад.час</w:t>
            </w:r>
          </w:p>
        </w:tc>
      </w:tr>
      <w:tr w:rsidR="00EB2D84" w:rsidRPr="003C0E55" w14:paraId="1117A387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098AC998" w14:textId="77777777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C647FC5" w14:textId="77777777" w:rsidR="00EB2D84" w:rsidRPr="00EB2D84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6868135" w14:textId="77777777" w:rsidR="00EB2D84" w:rsidRPr="00EB2D84" w:rsidRDefault="00EB2D84" w:rsidP="00142F5F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B2D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B2D84" w:rsidRPr="003C0E55" w14:paraId="098F27B4" w14:textId="77777777" w:rsidTr="00142F5F">
        <w:trPr>
          <w:trHeight w:val="262"/>
        </w:trPr>
        <w:tc>
          <w:tcPr>
            <w:tcW w:w="6540" w:type="dxa"/>
            <w:shd w:val="clear" w:color="auto" w:fill="E0E0E0"/>
          </w:tcPr>
          <w:p w14:paraId="52E91A47" w14:textId="77777777" w:rsidR="00EB2D84" w:rsidRPr="003C0E55" w:rsidRDefault="00EB2D84" w:rsidP="00142F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3A20463" w14:textId="292AB91F" w:rsidR="00EB2D84" w:rsidRPr="00EB2D84" w:rsidRDefault="00EB2D84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16</w:t>
            </w:r>
          </w:p>
        </w:tc>
      </w:tr>
      <w:tr w:rsidR="00EB2D84" w:rsidRPr="003C0E55" w14:paraId="303C292B" w14:textId="77777777" w:rsidTr="00142F5F">
        <w:tc>
          <w:tcPr>
            <w:tcW w:w="6540" w:type="dxa"/>
            <w:shd w:val="clear" w:color="auto" w:fill="auto"/>
          </w:tcPr>
          <w:p w14:paraId="53F2E0C8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7A641EF" w14:textId="77777777" w:rsidR="00EB2D84" w:rsidRPr="00EB2D84" w:rsidRDefault="00EB2D84" w:rsidP="00142F5F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2D84" w:rsidRPr="003C0E55" w14:paraId="72E9CF4E" w14:textId="77777777" w:rsidTr="00142F5F">
        <w:tc>
          <w:tcPr>
            <w:tcW w:w="6540" w:type="dxa"/>
            <w:shd w:val="clear" w:color="auto" w:fill="auto"/>
          </w:tcPr>
          <w:p w14:paraId="0F042B12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F4F9DA" w14:textId="77777777" w:rsidR="00EB2D84" w:rsidRPr="003C0E55" w:rsidRDefault="00EB2D84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A21EF65" w14:textId="77777777" w:rsidR="00EB2D84" w:rsidRPr="00EB2D84" w:rsidRDefault="00EB2D84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-</w:t>
            </w:r>
          </w:p>
        </w:tc>
      </w:tr>
      <w:tr w:rsidR="00EB2D84" w:rsidRPr="003C0E55" w14:paraId="531A5883" w14:textId="77777777" w:rsidTr="00142F5F">
        <w:tc>
          <w:tcPr>
            <w:tcW w:w="6540" w:type="dxa"/>
            <w:shd w:val="clear" w:color="auto" w:fill="auto"/>
          </w:tcPr>
          <w:p w14:paraId="0EC2C678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144A90E" w14:textId="16FBD083" w:rsidR="00EB2D84" w:rsidRPr="003C0E55" w:rsidRDefault="00EB2D84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2167885" w14:textId="76987267" w:rsidR="00EB2D84" w:rsidRPr="00EB2D84" w:rsidRDefault="00EB2D84" w:rsidP="00EB2D8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D84">
              <w:rPr>
                <w:sz w:val="24"/>
                <w:szCs w:val="24"/>
              </w:rPr>
              <w:t>4/-</w:t>
            </w:r>
          </w:p>
        </w:tc>
      </w:tr>
      <w:tr w:rsidR="00EB2D84" w:rsidRPr="003C0E55" w14:paraId="4A7717B7" w14:textId="77777777" w:rsidTr="00142F5F">
        <w:tc>
          <w:tcPr>
            <w:tcW w:w="6540" w:type="dxa"/>
            <w:shd w:val="clear" w:color="auto" w:fill="E0E0E0"/>
          </w:tcPr>
          <w:p w14:paraId="34C27D65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451636F" w14:textId="1C5EA7A9" w:rsidR="00EB2D84" w:rsidRPr="003C0E55" w:rsidRDefault="00FF3A5F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16067B3" w14:textId="77777777" w:rsidR="00EB2D84" w:rsidRPr="003C0E55" w:rsidRDefault="00EB2D84" w:rsidP="00142F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D84" w:rsidRPr="003C0E55" w14:paraId="03A76E35" w14:textId="77777777" w:rsidTr="00142F5F">
        <w:tc>
          <w:tcPr>
            <w:tcW w:w="6540" w:type="dxa"/>
            <w:shd w:val="clear" w:color="auto" w:fill="D9D9D9"/>
          </w:tcPr>
          <w:p w14:paraId="55D5B194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20A5C67" w14:textId="60B4A4B2" w:rsidR="00EB2D84" w:rsidRPr="003C0E55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2878287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D84" w:rsidRPr="003C0E55" w14:paraId="310C79B2" w14:textId="77777777" w:rsidTr="00142F5F">
        <w:tc>
          <w:tcPr>
            <w:tcW w:w="6540" w:type="dxa"/>
            <w:shd w:val="clear" w:color="auto" w:fill="auto"/>
          </w:tcPr>
          <w:p w14:paraId="493BA6B8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077B4EB" w14:textId="7ECF86F1" w:rsidR="00EB2D84" w:rsidRPr="003C0E55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B644734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D84" w:rsidRPr="003C0E55" w14:paraId="7ADFA770" w14:textId="77777777" w:rsidTr="00142F5F">
        <w:tc>
          <w:tcPr>
            <w:tcW w:w="6540" w:type="dxa"/>
            <w:shd w:val="clear" w:color="auto" w:fill="auto"/>
          </w:tcPr>
          <w:p w14:paraId="46A57968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52F5928" w14:textId="095B23C6" w:rsidR="00EB2D84" w:rsidRPr="003C0E55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7C2D39" w14:textId="77777777" w:rsidR="00EB2D84" w:rsidRPr="003C0E55" w:rsidRDefault="00EB2D84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3A5F" w:rsidRPr="003C0E55" w14:paraId="0617C378" w14:textId="77777777" w:rsidTr="00025A6B">
        <w:tc>
          <w:tcPr>
            <w:tcW w:w="6540" w:type="dxa"/>
            <w:shd w:val="clear" w:color="auto" w:fill="DDDDDD"/>
          </w:tcPr>
          <w:p w14:paraId="71277BAE" w14:textId="77777777" w:rsidR="00FF3A5F" w:rsidRPr="003C0E55" w:rsidRDefault="00FF3A5F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  <w:vAlign w:val="center"/>
          </w:tcPr>
          <w:p w14:paraId="12C0B621" w14:textId="1B958162" w:rsidR="00FF3A5F" w:rsidRPr="00FF3A5F" w:rsidRDefault="00FF3A5F" w:rsidP="00142F5F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FF3A5F">
              <w:rPr>
                <w:kern w:val="0"/>
                <w:sz w:val="24"/>
                <w:szCs w:val="24"/>
              </w:rPr>
              <w:t>9</w:t>
            </w:r>
          </w:p>
        </w:tc>
      </w:tr>
      <w:tr w:rsidR="00FF3A5F" w:rsidRPr="003C0E55" w14:paraId="346E04ED" w14:textId="77777777" w:rsidTr="00025A6B">
        <w:tc>
          <w:tcPr>
            <w:tcW w:w="6540" w:type="dxa"/>
            <w:shd w:val="clear" w:color="auto" w:fill="auto"/>
          </w:tcPr>
          <w:p w14:paraId="58B27DE7" w14:textId="77777777" w:rsidR="00FF3A5F" w:rsidRPr="003C0E55" w:rsidRDefault="00FF3A5F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5294E04E" w14:textId="4F1D07DE" w:rsidR="00FF3A5F" w:rsidRPr="003C0E55" w:rsidRDefault="00FF3A5F" w:rsidP="00142F5F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520BD2">
              <w:rPr>
                <w:kern w:val="0"/>
                <w:sz w:val="24"/>
                <w:szCs w:val="24"/>
              </w:rPr>
              <w:t>2,35</w:t>
            </w:r>
          </w:p>
        </w:tc>
      </w:tr>
      <w:tr w:rsidR="00FF3A5F" w:rsidRPr="003C0E55" w14:paraId="73C8CF04" w14:textId="77777777" w:rsidTr="00025A6B">
        <w:tc>
          <w:tcPr>
            <w:tcW w:w="6540" w:type="dxa"/>
            <w:shd w:val="clear" w:color="auto" w:fill="auto"/>
          </w:tcPr>
          <w:p w14:paraId="7BBFC3D9" w14:textId="77777777" w:rsidR="00FF3A5F" w:rsidRPr="003C0E55" w:rsidRDefault="00FF3A5F" w:rsidP="00142F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06C94E2D" w14:textId="18EDCAB7" w:rsidR="00FF3A5F" w:rsidRPr="003C0E55" w:rsidRDefault="00FF3A5F" w:rsidP="00142F5F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520BD2">
              <w:rPr>
                <w:kern w:val="0"/>
                <w:sz w:val="24"/>
                <w:szCs w:val="24"/>
              </w:rPr>
              <w:fldChar w:fldCharType="begin"/>
            </w:r>
            <w:r w:rsidRPr="00520BD2">
              <w:rPr>
                <w:kern w:val="0"/>
                <w:sz w:val="24"/>
                <w:szCs w:val="24"/>
              </w:rPr>
              <w:instrText xml:space="preserve"> =B10-B11 </w:instrText>
            </w:r>
            <w:r w:rsidRPr="00520BD2">
              <w:rPr>
                <w:kern w:val="0"/>
                <w:sz w:val="24"/>
                <w:szCs w:val="24"/>
              </w:rPr>
              <w:fldChar w:fldCharType="separate"/>
            </w:r>
            <w:r w:rsidRPr="00520BD2">
              <w:rPr>
                <w:noProof/>
                <w:kern w:val="0"/>
                <w:sz w:val="24"/>
                <w:szCs w:val="24"/>
              </w:rPr>
              <w:t>6,65</w:t>
            </w:r>
            <w:r w:rsidRPr="00520BD2">
              <w:rPr>
                <w:kern w:val="0"/>
                <w:sz w:val="24"/>
                <w:szCs w:val="24"/>
              </w:rPr>
              <w:fldChar w:fldCharType="end"/>
            </w:r>
          </w:p>
        </w:tc>
      </w:tr>
      <w:tr w:rsidR="00FF3A5F" w:rsidRPr="003C0E55" w14:paraId="48C2CE01" w14:textId="77777777" w:rsidTr="00142F5F">
        <w:trPr>
          <w:trHeight w:val="306"/>
        </w:trPr>
        <w:tc>
          <w:tcPr>
            <w:tcW w:w="6540" w:type="dxa"/>
            <w:shd w:val="clear" w:color="auto" w:fill="E0E0E0"/>
          </w:tcPr>
          <w:p w14:paraId="79BAAEE8" w14:textId="77777777" w:rsidR="00FF3A5F" w:rsidRPr="003C0E55" w:rsidRDefault="00FF3A5F" w:rsidP="00142F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9D4EE33" w14:textId="7032ECDB" w:rsidR="00FF3A5F" w:rsidRPr="003C0E55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EB2D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085903E" w14:textId="77777777" w:rsidR="00B548FE" w:rsidRPr="00E66C45" w:rsidRDefault="00B548FE" w:rsidP="00B548FE"/>
    <w:p w14:paraId="6C7782A3" w14:textId="77777777" w:rsidR="00920D08" w:rsidRPr="00E66C4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D81830D" w:rsidR="00920D08" w:rsidRPr="00E66C4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E66C45">
        <w:rPr>
          <w:b/>
          <w:bCs/>
          <w:color w:val="000000"/>
          <w:sz w:val="24"/>
          <w:szCs w:val="24"/>
        </w:rPr>
        <w:t>4.</w:t>
      </w:r>
      <w:r w:rsidR="009903DD" w:rsidRPr="00E66C45">
        <w:rPr>
          <w:b/>
          <w:bCs/>
          <w:color w:val="000000"/>
          <w:sz w:val="24"/>
          <w:szCs w:val="24"/>
        </w:rPr>
        <w:t xml:space="preserve"> </w:t>
      </w:r>
      <w:r w:rsidRPr="00E66C45">
        <w:rPr>
          <w:b/>
          <w:bCs/>
          <w:color w:val="000000"/>
          <w:sz w:val="24"/>
          <w:szCs w:val="24"/>
        </w:rPr>
        <w:t>СОДЕРЖАНИЕ ДИСЦИПЛИНЫ:</w:t>
      </w:r>
    </w:p>
    <w:p w14:paraId="66795F39" w14:textId="77777777" w:rsidR="00920D08" w:rsidRPr="00E66C4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Pr="00E66C45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E66C4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E66C45">
        <w:rPr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E66C45">
        <w:rPr>
          <w:b/>
          <w:sz w:val="24"/>
          <w:szCs w:val="24"/>
        </w:rPr>
        <w:t xml:space="preserve">). </w:t>
      </w:r>
    </w:p>
    <w:p w14:paraId="12B47A70" w14:textId="3E85E061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4B759BA" w14:textId="77777777" w:rsidR="00FF3A5F" w:rsidRDefault="00FF3A5F" w:rsidP="00FF3A5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FF3A5F" w:rsidRPr="0053465B" w14:paraId="0F04C11E" w14:textId="77777777" w:rsidTr="00FF3A5F">
        <w:tc>
          <w:tcPr>
            <w:tcW w:w="402" w:type="pct"/>
          </w:tcPr>
          <w:p w14:paraId="1B13D529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62E53A91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F3A5F" w:rsidRPr="0053465B" w14:paraId="44FAD429" w14:textId="77777777" w:rsidTr="00FF3A5F">
        <w:tc>
          <w:tcPr>
            <w:tcW w:w="402" w:type="pct"/>
          </w:tcPr>
          <w:p w14:paraId="447159B7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98" w:type="pct"/>
          </w:tcPr>
          <w:p w14:paraId="4B8B95B3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Введение в искусственный интеллект</w:t>
            </w:r>
          </w:p>
        </w:tc>
      </w:tr>
      <w:tr w:rsidR="00FF3A5F" w:rsidRPr="0053465B" w14:paraId="4AED01F8" w14:textId="77777777" w:rsidTr="00FF3A5F">
        <w:tc>
          <w:tcPr>
            <w:tcW w:w="402" w:type="pct"/>
          </w:tcPr>
          <w:p w14:paraId="65AA0474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98" w:type="pct"/>
          </w:tcPr>
          <w:p w14:paraId="4679D4FF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470C2">
              <w:rPr>
                <w:bCs/>
                <w:kern w:val="0"/>
                <w:sz w:val="24"/>
                <w:szCs w:val="24"/>
                <w:lang w:eastAsia="ru-RU"/>
              </w:rPr>
              <w:t>Методы представления знаний</w:t>
            </w:r>
          </w:p>
        </w:tc>
      </w:tr>
      <w:tr w:rsidR="00FF3A5F" w:rsidRPr="0053465B" w14:paraId="6EBA8FE6" w14:textId="77777777" w:rsidTr="00FF3A5F">
        <w:tc>
          <w:tcPr>
            <w:tcW w:w="402" w:type="pct"/>
          </w:tcPr>
          <w:p w14:paraId="01715DF1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98" w:type="pct"/>
          </w:tcPr>
          <w:p w14:paraId="752D87AB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Логическая модель представления знаний</w:t>
            </w:r>
          </w:p>
        </w:tc>
      </w:tr>
      <w:tr w:rsidR="00FF3A5F" w:rsidRPr="0053465B" w14:paraId="7C9EBEEE" w14:textId="77777777" w:rsidTr="00FF3A5F">
        <w:tc>
          <w:tcPr>
            <w:tcW w:w="402" w:type="pct"/>
          </w:tcPr>
          <w:p w14:paraId="062F5BC6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98" w:type="pct"/>
          </w:tcPr>
          <w:p w14:paraId="61E08016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Семантические сети</w:t>
            </w:r>
          </w:p>
        </w:tc>
      </w:tr>
      <w:tr w:rsidR="00FF3A5F" w:rsidRPr="0053465B" w14:paraId="3243B4A2" w14:textId="77777777" w:rsidTr="00FF3A5F">
        <w:tc>
          <w:tcPr>
            <w:tcW w:w="402" w:type="pct"/>
          </w:tcPr>
          <w:p w14:paraId="710FA2B9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98" w:type="pct"/>
          </w:tcPr>
          <w:p w14:paraId="7FE2938E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Фреймовая модель представления знаний</w:t>
            </w:r>
          </w:p>
        </w:tc>
      </w:tr>
      <w:tr w:rsidR="00FF3A5F" w:rsidRPr="0053465B" w14:paraId="2A124F41" w14:textId="77777777" w:rsidTr="00FF3A5F">
        <w:tc>
          <w:tcPr>
            <w:tcW w:w="402" w:type="pct"/>
          </w:tcPr>
          <w:p w14:paraId="6A75830A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39310ED2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ные системы</w:t>
            </w:r>
          </w:p>
        </w:tc>
      </w:tr>
      <w:tr w:rsidR="00FF3A5F" w:rsidRPr="0053465B" w14:paraId="221E08EE" w14:textId="77777777" w:rsidTr="00FF3A5F">
        <w:tc>
          <w:tcPr>
            <w:tcW w:w="402" w:type="pct"/>
          </w:tcPr>
          <w:p w14:paraId="1B773699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47765815" w14:textId="77777777" w:rsidR="00FF3A5F" w:rsidRPr="00C60004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Теоретические основания языка </w:t>
            </w:r>
            <w:r>
              <w:rPr>
                <w:bCs/>
                <w:color w:val="000000"/>
                <w:sz w:val="24"/>
                <w:szCs w:val="24"/>
              </w:rPr>
              <w:t xml:space="preserve">логического </w:t>
            </w:r>
            <w:r w:rsidRPr="00C60004">
              <w:rPr>
                <w:bCs/>
                <w:color w:val="000000"/>
                <w:sz w:val="24"/>
                <w:szCs w:val="24"/>
              </w:rPr>
              <w:t>программирования Пролог</w:t>
            </w:r>
          </w:p>
        </w:tc>
      </w:tr>
      <w:tr w:rsidR="00FF3A5F" w:rsidRPr="0053465B" w14:paraId="0275D058" w14:textId="77777777" w:rsidTr="00FF3A5F">
        <w:tc>
          <w:tcPr>
            <w:tcW w:w="402" w:type="pct"/>
          </w:tcPr>
          <w:p w14:paraId="75494A21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17ADD29F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C60004">
              <w:rPr>
                <w:bCs/>
                <w:color w:val="000000"/>
                <w:sz w:val="24"/>
                <w:szCs w:val="24"/>
              </w:rPr>
              <w:t>рифметические предикаты</w:t>
            </w:r>
            <w:r>
              <w:rPr>
                <w:bCs/>
                <w:color w:val="000000"/>
                <w:sz w:val="24"/>
                <w:szCs w:val="24"/>
              </w:rPr>
              <w:t>, процедуры, в</w:t>
            </w:r>
            <w:r w:rsidRPr="00C60004">
              <w:rPr>
                <w:bCs/>
                <w:color w:val="000000"/>
                <w:sz w:val="24"/>
                <w:szCs w:val="24"/>
              </w:rPr>
              <w:t>етвления</w:t>
            </w:r>
          </w:p>
        </w:tc>
      </w:tr>
      <w:tr w:rsidR="00FF3A5F" w:rsidRPr="0053465B" w14:paraId="17A54E5D" w14:textId="77777777" w:rsidTr="00FF3A5F">
        <w:tc>
          <w:tcPr>
            <w:tcW w:w="402" w:type="pct"/>
          </w:tcPr>
          <w:p w14:paraId="7CC66461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8" w:type="pct"/>
          </w:tcPr>
          <w:p w14:paraId="6205E815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рекурсия</w:t>
            </w:r>
          </w:p>
        </w:tc>
      </w:tr>
      <w:tr w:rsidR="00FF3A5F" w:rsidRPr="0053465B" w14:paraId="2392339A" w14:textId="77777777" w:rsidTr="00FF3A5F">
        <w:tc>
          <w:tcPr>
            <w:tcW w:w="402" w:type="pct"/>
          </w:tcPr>
          <w:p w14:paraId="3BBC0C5E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8" w:type="pct"/>
          </w:tcPr>
          <w:p w14:paraId="38335009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писков</w:t>
            </w:r>
          </w:p>
        </w:tc>
      </w:tr>
      <w:tr w:rsidR="00FF3A5F" w:rsidRPr="0053465B" w14:paraId="41D5912D" w14:textId="77777777" w:rsidTr="00FF3A5F">
        <w:tc>
          <w:tcPr>
            <w:tcW w:w="402" w:type="pct"/>
          </w:tcPr>
          <w:p w14:paraId="3AD2559D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8" w:type="pct"/>
          </w:tcPr>
          <w:p w14:paraId="322B4A7E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трок</w:t>
            </w:r>
          </w:p>
        </w:tc>
      </w:tr>
      <w:tr w:rsidR="00FF3A5F" w:rsidRPr="0053465B" w14:paraId="2366F602" w14:textId="77777777" w:rsidTr="00FF3A5F">
        <w:tc>
          <w:tcPr>
            <w:tcW w:w="402" w:type="pct"/>
          </w:tcPr>
          <w:p w14:paraId="392F372D" w14:textId="77777777" w:rsidR="00FF3A5F" w:rsidRPr="0053465B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8" w:type="pct"/>
          </w:tcPr>
          <w:p w14:paraId="63648C4B" w14:textId="77777777" w:rsidR="00FF3A5F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динамические базы данных</w:t>
            </w:r>
          </w:p>
        </w:tc>
      </w:tr>
    </w:tbl>
    <w:p w14:paraId="537AC3F6" w14:textId="77777777" w:rsidR="00FF3A5F" w:rsidRPr="003C0E55" w:rsidRDefault="00FF3A5F" w:rsidP="00FF3A5F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7BC95B3" w14:textId="77777777" w:rsidR="00FF3A5F" w:rsidRDefault="00FF3A5F" w:rsidP="00FF3A5F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08C7CBFF" w14:textId="77777777" w:rsidR="00FF3A5F" w:rsidRPr="005C2438" w:rsidRDefault="00FF3A5F" w:rsidP="00FF3A5F">
      <w:pPr>
        <w:spacing w:line="240" w:lineRule="auto"/>
        <w:rPr>
          <w:color w:val="000000"/>
          <w:sz w:val="24"/>
          <w:szCs w:val="24"/>
        </w:rPr>
      </w:pPr>
    </w:p>
    <w:p w14:paraId="73E9B28D" w14:textId="77777777" w:rsidR="00FF3A5F" w:rsidRPr="00FF3A5F" w:rsidRDefault="00FF3A5F" w:rsidP="00FF3A5F">
      <w:pPr>
        <w:spacing w:line="240" w:lineRule="auto"/>
        <w:ind w:firstLine="0"/>
        <w:rPr>
          <w:b/>
          <w:sz w:val="24"/>
          <w:szCs w:val="24"/>
        </w:rPr>
      </w:pPr>
      <w:r w:rsidRPr="00FF3A5F">
        <w:rPr>
          <w:b/>
          <w:bCs/>
          <w:caps/>
          <w:sz w:val="24"/>
          <w:szCs w:val="24"/>
        </w:rPr>
        <w:t xml:space="preserve">4.3. </w:t>
      </w:r>
      <w:r w:rsidRPr="00FF3A5F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6773BEE9" w14:textId="77777777" w:rsidR="00FF3A5F" w:rsidRPr="00FF3A5F" w:rsidRDefault="00FF3A5F" w:rsidP="00FF3A5F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4"/>
        <w:gridCol w:w="2557"/>
        <w:gridCol w:w="2409"/>
        <w:gridCol w:w="2127"/>
        <w:gridCol w:w="1842"/>
      </w:tblGrid>
      <w:tr w:rsidR="00FF3A5F" w:rsidRPr="00FF3A5F" w14:paraId="6353AF8A" w14:textId="77777777" w:rsidTr="00FF3A5F">
        <w:trPr>
          <w:trHeight w:val="30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6FDBDE" w14:textId="77777777" w:rsidR="00FF3A5F" w:rsidRPr="00FF3A5F" w:rsidRDefault="00FF3A5F" w:rsidP="00FF3A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14:paraId="0452AAB8" w14:textId="77777777" w:rsidR="00FF3A5F" w:rsidRPr="00FF3A5F" w:rsidRDefault="00FF3A5F" w:rsidP="00FF3A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6C0ADD" w14:textId="77777777" w:rsidR="00FF3A5F" w:rsidRPr="00FF3A5F" w:rsidRDefault="00FF3A5F" w:rsidP="00FF3A5F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E9BF11" w14:textId="77777777" w:rsidR="00FF3A5F" w:rsidRPr="00FF3A5F" w:rsidRDefault="00FF3A5F" w:rsidP="00FF3A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FF3A5F" w:rsidRPr="00FF3A5F" w14:paraId="19D9B520" w14:textId="77777777" w:rsidTr="00FF3A5F">
        <w:trPr>
          <w:trHeight w:val="509"/>
        </w:trPr>
        <w:tc>
          <w:tcPr>
            <w:tcW w:w="704" w:type="dxa"/>
            <w:vMerge/>
            <w:shd w:val="clear" w:color="auto" w:fill="auto"/>
            <w:vAlign w:val="center"/>
          </w:tcPr>
          <w:p w14:paraId="1C821C19" w14:textId="77777777" w:rsidR="00FF3A5F" w:rsidRPr="00FF3A5F" w:rsidRDefault="00FF3A5F" w:rsidP="00FF3A5F">
            <w:pPr>
              <w:pStyle w:val="a6"/>
              <w:shd w:val="clear" w:color="auto" w:fill="F2F2F2" w:themeFill="background1" w:themeFillShade="F2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14:paraId="467CB230" w14:textId="77777777" w:rsidR="00FF3A5F" w:rsidRPr="00FF3A5F" w:rsidRDefault="00FF3A5F" w:rsidP="00FF3A5F">
            <w:pPr>
              <w:pStyle w:val="a6"/>
              <w:shd w:val="clear" w:color="auto" w:fill="F2F2F2" w:themeFill="background1" w:themeFillShade="F2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CCC3BD" w14:textId="77777777" w:rsidR="00FF3A5F" w:rsidRPr="00FF3A5F" w:rsidRDefault="00FF3A5F" w:rsidP="00FF3A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7DFD82" w14:textId="77777777" w:rsidR="00FF3A5F" w:rsidRPr="00FF3A5F" w:rsidRDefault="00FF3A5F" w:rsidP="00FF3A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3A5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shd w:val="clear" w:color="auto" w:fill="auto"/>
          </w:tcPr>
          <w:p w14:paraId="56732184" w14:textId="77777777" w:rsidR="00FF3A5F" w:rsidRPr="00FF3A5F" w:rsidRDefault="00FF3A5F" w:rsidP="00FF3A5F">
            <w:pPr>
              <w:pStyle w:val="a6"/>
              <w:shd w:val="clear" w:color="auto" w:fill="F2F2F2" w:themeFill="background1" w:themeFillShade="F2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F3A5F" w:rsidRPr="003C0E55" w14:paraId="0CB7281A" w14:textId="77777777" w:rsidTr="00FF3A5F">
        <w:trPr>
          <w:trHeight w:val="422"/>
        </w:trPr>
        <w:tc>
          <w:tcPr>
            <w:tcW w:w="704" w:type="dxa"/>
            <w:shd w:val="clear" w:color="auto" w:fill="auto"/>
          </w:tcPr>
          <w:p w14:paraId="50063CE1" w14:textId="77777777" w:rsidR="00FF3A5F" w:rsidRPr="00FF3A5F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A5F">
              <w:rPr>
                <w:sz w:val="22"/>
                <w:szCs w:val="22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A5A5CAE" w14:textId="617EECEF" w:rsidR="00FF3A5F" w:rsidRPr="00FF3A5F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F3A5F">
              <w:rPr>
                <w:kern w:val="0"/>
                <w:sz w:val="24"/>
                <w:szCs w:val="24"/>
                <w:lang w:eastAsia="ru-RU"/>
              </w:rPr>
              <w:t>Введение в искусственный интеллек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249FE" w14:textId="5D547772" w:rsidR="00FF3A5F" w:rsidRPr="00FF3A5F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A5F">
              <w:rPr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5364" w14:textId="0C773C77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A5F">
              <w:rPr>
                <w:kern w:val="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shd w:val="clear" w:color="auto" w:fill="auto"/>
          </w:tcPr>
          <w:p w14:paraId="5C74ED0E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F3A5F" w:rsidRPr="003C0E55" w14:paraId="77FEFC76" w14:textId="77777777" w:rsidTr="00FF3A5F">
        <w:trPr>
          <w:trHeight w:val="446"/>
        </w:trPr>
        <w:tc>
          <w:tcPr>
            <w:tcW w:w="704" w:type="dxa"/>
            <w:shd w:val="clear" w:color="auto" w:fill="auto"/>
          </w:tcPr>
          <w:p w14:paraId="698A2424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39969D8" w14:textId="555751DC" w:rsidR="00FF3A5F" w:rsidRPr="00555F6C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Разработка систем, основанных на знан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7E6B78" w14:textId="11EC3A58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</w:rPr>
              <w:t>Лекци</w:t>
            </w:r>
            <w:r w:rsidRPr="00830421">
              <w:rPr>
                <w:kern w:val="0"/>
                <w:sz w:val="24"/>
                <w:szCs w:val="24"/>
              </w:rPr>
              <w:t>он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EDB8EF" w14:textId="2E86F825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shd w:val="clear" w:color="auto" w:fill="auto"/>
          </w:tcPr>
          <w:p w14:paraId="2DDC503D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F3A5F" w:rsidRPr="003C0E55" w14:paraId="6631CA6F" w14:textId="77777777" w:rsidTr="00FF3A5F">
        <w:trPr>
          <w:trHeight w:val="514"/>
        </w:trPr>
        <w:tc>
          <w:tcPr>
            <w:tcW w:w="704" w:type="dxa"/>
            <w:shd w:val="clear" w:color="auto" w:fill="auto"/>
          </w:tcPr>
          <w:p w14:paraId="0C2845F0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00FC076" w14:textId="0AEA636F" w:rsidR="00FF3A5F" w:rsidRPr="00555F6C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Теоретические основания языка программирования Прол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573226" w14:textId="5CF55172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</w:rPr>
              <w:t>Лабораторн</w:t>
            </w:r>
            <w:r>
              <w:rPr>
                <w:kern w:val="0"/>
                <w:sz w:val="24"/>
                <w:szCs w:val="24"/>
              </w:rPr>
              <w:t>ая</w:t>
            </w:r>
            <w:r w:rsidRPr="00C60004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E05A" w14:textId="4A425E20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shd w:val="clear" w:color="auto" w:fill="auto"/>
          </w:tcPr>
          <w:p w14:paraId="194AD09D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F3A5F" w:rsidRPr="003C0E55" w14:paraId="3A347EE2" w14:textId="77777777" w:rsidTr="00FF3A5F">
        <w:trPr>
          <w:trHeight w:val="551"/>
        </w:trPr>
        <w:tc>
          <w:tcPr>
            <w:tcW w:w="704" w:type="dxa"/>
            <w:shd w:val="clear" w:color="auto" w:fill="auto"/>
          </w:tcPr>
          <w:p w14:paraId="1F2FF565" w14:textId="77777777" w:rsidR="00FF3A5F" w:rsidRPr="00555F6C" w:rsidRDefault="00FF3A5F" w:rsidP="00142F5F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14:paraId="0DE5DAD8" w14:textId="6F21D80D" w:rsidR="00FF3A5F" w:rsidRPr="00555F6C" w:rsidRDefault="00FF3A5F" w:rsidP="00142F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</w:rPr>
              <w:t>Основы программирования на языке Прол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0937F5" w14:textId="006A502E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0004">
              <w:rPr>
                <w:kern w:val="0"/>
                <w:sz w:val="24"/>
                <w:szCs w:val="24"/>
              </w:rPr>
              <w:t>Лабораторн</w:t>
            </w:r>
            <w:r>
              <w:rPr>
                <w:kern w:val="0"/>
                <w:sz w:val="24"/>
                <w:szCs w:val="24"/>
              </w:rPr>
              <w:t>ая</w:t>
            </w:r>
            <w:r w:rsidRPr="00C60004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92A618" w14:textId="77777777" w:rsidR="00FF3A5F" w:rsidRPr="00C60004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«Мозговой штурм» (атака)</w:t>
            </w:r>
          </w:p>
          <w:p w14:paraId="6AB48147" w14:textId="59FA8EBB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29D06161" w14:textId="7B54B969" w:rsidR="00FF3A5F" w:rsidRPr="00555F6C" w:rsidRDefault="00FF3A5F" w:rsidP="00142F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на языке Пролог</w:t>
            </w:r>
          </w:p>
        </w:tc>
      </w:tr>
    </w:tbl>
    <w:p w14:paraId="5D4371A5" w14:textId="77777777" w:rsidR="00FF3A5F" w:rsidRDefault="00FF3A5F" w:rsidP="00FF3A5F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F3A5F">
        <w:rPr>
          <w:b/>
          <w:sz w:val="24"/>
          <w:szCs w:val="24"/>
        </w:rPr>
        <w:t>*</w:t>
      </w:r>
      <w:r w:rsidRPr="00FF3A5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F3A5F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298D4130" w:rsidR="00275F79" w:rsidRPr="00E66C45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1F45A402" w14:textId="77777777" w:rsidR="00FF3A5F" w:rsidRPr="003C0E55" w:rsidRDefault="00FF3A5F" w:rsidP="00FF3A5F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9EF100F" w14:textId="77777777" w:rsidR="00FF3A5F" w:rsidRPr="00830421" w:rsidRDefault="00FF3A5F" w:rsidP="00FF3A5F">
      <w:pPr>
        <w:widowControl/>
        <w:tabs>
          <w:tab w:val="clear" w:pos="788"/>
        </w:tabs>
        <w:spacing w:line="100" w:lineRule="atLeast"/>
        <w:ind w:left="0" w:firstLine="709"/>
        <w:rPr>
          <w:bCs/>
          <w:kern w:val="0"/>
          <w:sz w:val="24"/>
          <w:szCs w:val="24"/>
          <w:lang w:eastAsia="ar-SA"/>
        </w:rPr>
      </w:pPr>
      <w:r w:rsidRPr="00830421">
        <w:rPr>
          <w:bCs/>
          <w:kern w:val="0"/>
          <w:sz w:val="24"/>
          <w:szCs w:val="24"/>
          <w:lang w:eastAsia="ar-SA"/>
        </w:rPr>
        <w:t xml:space="preserve">Порядок подготовки к лекции: (1) проработать конспект лекции по предыдущей теме, (2) проверить понимание терминов, понятий с помощью энциклопедий, словарей, справочников, выписать их толкования в тетрадь; (3) ответить на </w:t>
      </w:r>
      <w:r w:rsidRPr="00830421">
        <w:rPr>
          <w:b/>
          <w:bCs/>
          <w:kern w:val="0"/>
          <w:sz w:val="24"/>
          <w:szCs w:val="24"/>
          <w:lang w:eastAsia="ar-SA"/>
        </w:rPr>
        <w:t>контрольные вопросы</w:t>
      </w:r>
      <w:r w:rsidRPr="00830421">
        <w:rPr>
          <w:bCs/>
          <w:kern w:val="0"/>
          <w:sz w:val="24"/>
          <w:szCs w:val="24"/>
          <w:lang w:eastAsia="ar-SA"/>
        </w:rPr>
        <w:t xml:space="preserve"> по теме предыдущей лекции, записать вопросы и ответы в тетрадь; (4) обозначить материал (вопросы, термины и т.д.)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следующей лекции, лабораторном занятии или консультации.</w:t>
      </w:r>
    </w:p>
    <w:p w14:paraId="4347F833" w14:textId="77777777" w:rsidR="00FF3A5F" w:rsidRPr="00830421" w:rsidRDefault="00FF3A5F" w:rsidP="00FF3A5F">
      <w:pPr>
        <w:widowControl/>
        <w:tabs>
          <w:tab w:val="clear" w:pos="788"/>
        </w:tabs>
        <w:spacing w:line="100" w:lineRule="atLeast"/>
        <w:ind w:left="0" w:firstLine="720"/>
        <w:rPr>
          <w:bCs/>
          <w:kern w:val="0"/>
          <w:sz w:val="24"/>
          <w:szCs w:val="24"/>
          <w:lang w:eastAsia="ar-SA"/>
        </w:rPr>
      </w:pPr>
      <w:r w:rsidRPr="00830421">
        <w:rPr>
          <w:bCs/>
          <w:kern w:val="0"/>
          <w:sz w:val="24"/>
          <w:szCs w:val="24"/>
          <w:lang w:eastAsia="ar-SA"/>
        </w:rPr>
        <w:t>Порядок подготовки к лабораторно</w:t>
      </w:r>
      <w:r>
        <w:rPr>
          <w:bCs/>
          <w:kern w:val="0"/>
          <w:sz w:val="24"/>
          <w:szCs w:val="24"/>
          <w:lang w:eastAsia="ar-SA"/>
        </w:rPr>
        <w:t>й</w:t>
      </w:r>
      <w:r w:rsidRPr="00830421">
        <w:rPr>
          <w:bCs/>
          <w:kern w:val="0"/>
          <w:sz w:val="24"/>
          <w:szCs w:val="24"/>
          <w:lang w:eastAsia="ar-SA"/>
        </w:rPr>
        <w:t xml:space="preserve"> </w:t>
      </w:r>
      <w:r>
        <w:rPr>
          <w:bCs/>
          <w:kern w:val="0"/>
          <w:sz w:val="24"/>
          <w:szCs w:val="24"/>
          <w:lang w:eastAsia="ar-SA"/>
        </w:rPr>
        <w:t>работе</w:t>
      </w:r>
      <w:r w:rsidRPr="00830421">
        <w:rPr>
          <w:bCs/>
          <w:kern w:val="0"/>
          <w:sz w:val="24"/>
          <w:szCs w:val="24"/>
          <w:lang w:eastAsia="ar-SA"/>
        </w:rPr>
        <w:t>: проработать конспект лекции по теме лабораторно</w:t>
      </w:r>
      <w:r>
        <w:rPr>
          <w:bCs/>
          <w:kern w:val="0"/>
          <w:sz w:val="24"/>
          <w:szCs w:val="24"/>
          <w:lang w:eastAsia="ar-SA"/>
        </w:rPr>
        <w:t>й</w:t>
      </w:r>
      <w:r w:rsidRPr="00830421">
        <w:rPr>
          <w:bCs/>
          <w:kern w:val="0"/>
          <w:sz w:val="24"/>
          <w:szCs w:val="24"/>
          <w:lang w:eastAsia="ar-SA"/>
        </w:rPr>
        <w:t xml:space="preserve"> </w:t>
      </w:r>
      <w:r>
        <w:rPr>
          <w:bCs/>
          <w:kern w:val="0"/>
          <w:sz w:val="24"/>
          <w:szCs w:val="24"/>
          <w:lang w:eastAsia="ar-SA"/>
        </w:rPr>
        <w:t>работы</w:t>
      </w:r>
      <w:r w:rsidRPr="00830421">
        <w:rPr>
          <w:bCs/>
          <w:kern w:val="0"/>
          <w:sz w:val="24"/>
          <w:szCs w:val="24"/>
          <w:lang w:eastAsia="ar-SA"/>
        </w:rPr>
        <w:t xml:space="preserve">, просмотреть рекомендуемую преподавателем литературу. </w:t>
      </w:r>
    </w:p>
    <w:p w14:paraId="3B0993D2" w14:textId="77777777" w:rsidR="00FF3A5F" w:rsidRPr="00830421" w:rsidRDefault="00FF3A5F" w:rsidP="00FF3A5F">
      <w:pPr>
        <w:keepNext/>
        <w:widowControl/>
        <w:tabs>
          <w:tab w:val="clear" w:pos="788"/>
        </w:tabs>
        <w:suppressAutoHyphens w:val="0"/>
        <w:spacing w:before="120" w:after="120" w:line="276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5.1. Темы для творческой самостоятельной работы обучающегося</w:t>
      </w:r>
    </w:p>
    <w:p w14:paraId="7978AA37" w14:textId="77777777" w:rsidR="00FF3A5F" w:rsidRPr="00830421" w:rsidRDefault="00FF3A5F" w:rsidP="00FF3A5F">
      <w:pPr>
        <w:widowControl/>
        <w:tabs>
          <w:tab w:val="clear" w:pos="788"/>
        </w:tabs>
        <w:spacing w:line="100" w:lineRule="atLeast"/>
        <w:ind w:left="0" w:firstLine="720"/>
        <w:rPr>
          <w:bCs/>
          <w:kern w:val="0"/>
          <w:sz w:val="24"/>
          <w:szCs w:val="24"/>
          <w:lang w:eastAsia="ar-SA"/>
        </w:rPr>
      </w:pPr>
      <w:r w:rsidRPr="00830421">
        <w:rPr>
          <w:bCs/>
          <w:kern w:val="0"/>
          <w:sz w:val="24"/>
          <w:szCs w:val="24"/>
          <w:lang w:eastAsia="ar-SA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526F266" w14:textId="77777777" w:rsidR="00FF3A5F" w:rsidRPr="00830421" w:rsidRDefault="00FF3A5F" w:rsidP="00FF3A5F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2. </w:t>
      </w:r>
      <w:r w:rsidRPr="00830421">
        <w:rPr>
          <w:b/>
          <w:bCs/>
          <w:kern w:val="0"/>
          <w:sz w:val="24"/>
          <w:szCs w:val="24"/>
          <w:lang w:eastAsia="ar-SA"/>
        </w:rPr>
        <w:t>Контрольные вопросы по лекциям</w:t>
      </w:r>
    </w:p>
    <w:p w14:paraId="622DF49D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830421">
        <w:rPr>
          <w:b/>
          <w:kern w:val="0"/>
          <w:sz w:val="24"/>
          <w:szCs w:val="24"/>
          <w:lang w:eastAsia="ru-RU"/>
        </w:rPr>
        <w:t>1. Введение в искусственный интеллект</w:t>
      </w:r>
    </w:p>
    <w:p w14:paraId="180E28C5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интеллект? Что обозначает термин «искусственный интеллект»?</w:t>
      </w:r>
    </w:p>
    <w:p w14:paraId="723EB919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задачи традиционно считаются интеллектуальными?</w:t>
      </w:r>
    </w:p>
    <w:p w14:paraId="6B4FE260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ределите понятие «интеллектуальная система».</w:t>
      </w:r>
    </w:p>
    <w:p w14:paraId="72AC6519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является ядром интеллектуальной системы?</w:t>
      </w:r>
    </w:p>
    <w:p w14:paraId="5AAF6365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лась основная идея нейрокибернетики?</w:t>
      </w:r>
    </w:p>
    <w:p w14:paraId="15850883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лась основная идея кибернетики черного ящика?</w:t>
      </w:r>
    </w:p>
    <w:p w14:paraId="2BA455DE" w14:textId="77777777" w:rsidR="00FF3A5F" w:rsidRPr="00830421" w:rsidRDefault="00FF3A5F" w:rsidP="00FF3A5F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основные направления развития систем искусственного интеллекта?</w:t>
      </w:r>
    </w:p>
    <w:p w14:paraId="5A7EFC0A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830421">
        <w:rPr>
          <w:b/>
          <w:kern w:val="0"/>
          <w:sz w:val="24"/>
          <w:szCs w:val="24"/>
          <w:lang w:eastAsia="ru-RU"/>
        </w:rPr>
        <w:t xml:space="preserve">2. Методы </w:t>
      </w:r>
      <w:r w:rsidRPr="00830421">
        <w:rPr>
          <w:b/>
          <w:bCs/>
          <w:kern w:val="0"/>
          <w:sz w:val="24"/>
          <w:szCs w:val="24"/>
          <w:lang w:eastAsia="ru-RU"/>
        </w:rPr>
        <w:t>представления</w:t>
      </w:r>
      <w:r w:rsidRPr="00830421">
        <w:rPr>
          <w:b/>
          <w:kern w:val="0"/>
          <w:sz w:val="24"/>
          <w:szCs w:val="24"/>
          <w:lang w:eastAsia="ru-RU"/>
        </w:rPr>
        <w:t xml:space="preserve"> знаний</w:t>
      </w:r>
    </w:p>
    <w:p w14:paraId="5497F608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ются данные от знаний?</w:t>
      </w:r>
    </w:p>
    <w:p w14:paraId="64C6680C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ется отличие БД от БЗ? Каково соотношение указанных понятий?</w:t>
      </w:r>
    </w:p>
    <w:p w14:paraId="2A9277B7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знаний по Лаврову С.С.</w:t>
      </w:r>
    </w:p>
    <w:p w14:paraId="50077BC6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структурированности.</w:t>
      </w:r>
    </w:p>
    <w:p w14:paraId="4A244208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формализованности.</w:t>
      </w:r>
    </w:p>
    <w:p w14:paraId="6C060458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динамичности.</w:t>
      </w:r>
    </w:p>
    <w:p w14:paraId="3DE1A333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ется сетевая модель представления знаний от фреймовой модели?</w:t>
      </w:r>
    </w:p>
    <w:p w14:paraId="143E9F7E" w14:textId="77777777" w:rsidR="00FF3A5F" w:rsidRPr="00830421" w:rsidRDefault="00FF3A5F" w:rsidP="00FF3A5F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ется фреймовая модель представления знаний от объектно-ориентированной модели?</w:t>
      </w:r>
    </w:p>
    <w:p w14:paraId="41794E95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3. Логическая модель представления знаний</w:t>
      </w:r>
    </w:p>
    <w:p w14:paraId="65C8919A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знания представляются в логической модели представления знаний?</w:t>
      </w:r>
    </w:p>
    <w:p w14:paraId="5A86BB3A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Исчисление предикатов первого порядка.</w:t>
      </w:r>
    </w:p>
    <w:p w14:paraId="7DC98AB1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факт? Что такое правило?</w:t>
      </w:r>
    </w:p>
    <w:p w14:paraId="37DA9459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ется механизм вывода новых знаний в логической модели?</w:t>
      </w:r>
    </w:p>
    <w:p w14:paraId="5779F179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достоинства логической модели представления знаний?</w:t>
      </w:r>
    </w:p>
    <w:p w14:paraId="7C31924F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недостатки логической модели представления знаний?</w:t>
      </w:r>
    </w:p>
    <w:p w14:paraId="14C6DB5C" w14:textId="77777777" w:rsidR="00FF3A5F" w:rsidRPr="00830421" w:rsidRDefault="00FF3A5F" w:rsidP="00FF3A5F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языков представления знаний в виде логической модели.</w:t>
      </w:r>
    </w:p>
    <w:p w14:paraId="2BDA193D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4. Семантические сети</w:t>
      </w:r>
    </w:p>
    <w:p w14:paraId="6906F134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семантическая сеть?</w:t>
      </w:r>
    </w:p>
    <w:p w14:paraId="4A6052FF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lastRenderedPageBreak/>
        <w:t>Какие основные типы отношений используются в сетевой модели представления знаний?</w:t>
      </w:r>
    </w:p>
    <w:p w14:paraId="6C5CEB2F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семантических сетей.</w:t>
      </w:r>
    </w:p>
    <w:p w14:paraId="43B74F27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семантической сети в виде дерева.</w:t>
      </w:r>
    </w:p>
    <w:p w14:paraId="6A64665A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семантической сети в форме двудольного графа.</w:t>
      </w:r>
    </w:p>
    <w:p w14:paraId="28B78D13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механизм вывода на семантической сети.</w:t>
      </w:r>
    </w:p>
    <w:p w14:paraId="24ABC77A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достоинства сетевой модели представления знаний?</w:t>
      </w:r>
    </w:p>
    <w:p w14:paraId="6D106849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недостатки сетевой модели представления знаний.</w:t>
      </w:r>
    </w:p>
    <w:p w14:paraId="297DB7F9" w14:textId="77777777" w:rsidR="00FF3A5F" w:rsidRPr="00830421" w:rsidRDefault="00FF3A5F" w:rsidP="00FF3A5F">
      <w:pPr>
        <w:widowControl/>
        <w:numPr>
          <w:ilvl w:val="0"/>
          <w:numId w:val="2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сетевых языков представления знаний.</w:t>
      </w:r>
    </w:p>
    <w:p w14:paraId="5707A43F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5. Фреймовая модель представления знаний</w:t>
      </w:r>
    </w:p>
    <w:p w14:paraId="5B34E817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фрейм?</w:t>
      </w:r>
    </w:p>
    <w:p w14:paraId="17B8A714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а структура фрейма?</w:t>
      </w:r>
    </w:p>
    <w:p w14:paraId="21EE733F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представления знаний в виде сети фреймов.</w:t>
      </w:r>
    </w:p>
    <w:p w14:paraId="53C80E94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достоинства фреймовой модели представления знаний?</w:t>
      </w:r>
    </w:p>
    <w:p w14:paraId="3CE423AD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недостатки фреймовой модели представления знаний?</w:t>
      </w:r>
    </w:p>
    <w:p w14:paraId="17396A82" w14:textId="77777777" w:rsidR="00FF3A5F" w:rsidRPr="00830421" w:rsidRDefault="00FF3A5F" w:rsidP="00FF3A5F">
      <w:pPr>
        <w:widowControl/>
        <w:numPr>
          <w:ilvl w:val="0"/>
          <w:numId w:val="2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языков представления знаний в сетях фреймов.</w:t>
      </w:r>
    </w:p>
    <w:p w14:paraId="10B7BBB8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 xml:space="preserve">6. </w:t>
      </w:r>
      <w:r>
        <w:rPr>
          <w:b/>
          <w:bCs/>
          <w:kern w:val="0"/>
          <w:sz w:val="24"/>
          <w:szCs w:val="24"/>
          <w:lang w:eastAsia="ru-RU"/>
        </w:rPr>
        <w:t>Э</w:t>
      </w:r>
      <w:r w:rsidRPr="00830421">
        <w:rPr>
          <w:b/>
          <w:bCs/>
          <w:kern w:val="0"/>
          <w:sz w:val="24"/>
          <w:szCs w:val="24"/>
          <w:lang w:eastAsia="ru-RU"/>
        </w:rPr>
        <w:t>кспертные системы</w:t>
      </w:r>
    </w:p>
    <w:p w14:paraId="73A9480C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экспертная система (ЭС)?</w:t>
      </w:r>
    </w:p>
    <w:p w14:paraId="403DFC21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обобщенную структуру ЭС.</w:t>
      </w:r>
    </w:p>
    <w:p w14:paraId="24FE5CED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ЭС.</w:t>
      </w:r>
    </w:p>
    <w:p w14:paraId="4D3FA8E5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инструментальных средств ЭС.</w:t>
      </w:r>
    </w:p>
    <w:p w14:paraId="1E3F26E5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решаемой задаче.</w:t>
      </w:r>
    </w:p>
    <w:p w14:paraId="77C3E087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связи с реальным временем</w:t>
      </w:r>
    </w:p>
    <w:p w14:paraId="308983DE" w14:textId="77777777" w:rsidR="00FF3A5F" w:rsidRPr="00830421" w:rsidRDefault="00FF3A5F" w:rsidP="00FF3A5F">
      <w:pPr>
        <w:widowControl/>
        <w:numPr>
          <w:ilvl w:val="0"/>
          <w:numId w:val="2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степени интеграции с другими программами</w:t>
      </w:r>
    </w:p>
    <w:p w14:paraId="2694B9FC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7</w:t>
      </w:r>
      <w:r w:rsidRPr="00830421">
        <w:rPr>
          <w:b/>
          <w:bCs/>
          <w:kern w:val="0"/>
          <w:sz w:val="24"/>
          <w:szCs w:val="24"/>
          <w:lang w:eastAsia="ru-RU"/>
        </w:rPr>
        <w:t>. Теоретические основания языка программирования Пролог</w:t>
      </w:r>
    </w:p>
    <w:p w14:paraId="32AFC653" w14:textId="77777777" w:rsidR="00FF3A5F" w:rsidRPr="00830421" w:rsidRDefault="00FF3A5F" w:rsidP="00FF3A5F">
      <w:pPr>
        <w:widowControl/>
        <w:numPr>
          <w:ilvl w:val="0"/>
          <w:numId w:val="2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на языке Пролог записываются утверждения?</w:t>
      </w:r>
    </w:p>
    <w:p w14:paraId="1C582676" w14:textId="77777777" w:rsidR="00FF3A5F" w:rsidRPr="00830421" w:rsidRDefault="00FF3A5F" w:rsidP="00FF3A5F">
      <w:pPr>
        <w:widowControl/>
        <w:numPr>
          <w:ilvl w:val="0"/>
          <w:numId w:val="2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а структура программы на языке Пролог?</w:t>
      </w:r>
    </w:p>
    <w:p w14:paraId="7CC83B34" w14:textId="77777777" w:rsidR="00FF3A5F" w:rsidRPr="00830421" w:rsidRDefault="00FF3A5F" w:rsidP="00FF3A5F">
      <w:pPr>
        <w:widowControl/>
        <w:numPr>
          <w:ilvl w:val="0"/>
          <w:numId w:val="2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структуры данных языка Пролог вы знаете?</w:t>
      </w:r>
    </w:p>
    <w:p w14:paraId="28943EE4" w14:textId="77777777" w:rsidR="00FF3A5F" w:rsidRPr="00830421" w:rsidRDefault="00FF3A5F" w:rsidP="00FF3A5F">
      <w:pPr>
        <w:widowControl/>
        <w:numPr>
          <w:ilvl w:val="0"/>
          <w:numId w:val="2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семантические модели языка Пролог?</w:t>
      </w:r>
    </w:p>
    <w:p w14:paraId="5A3D7430" w14:textId="77777777" w:rsidR="00FF3A5F" w:rsidRPr="00830421" w:rsidRDefault="00FF3A5F" w:rsidP="00FF3A5F">
      <w:pPr>
        <w:widowControl/>
        <w:numPr>
          <w:ilvl w:val="0"/>
          <w:numId w:val="2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в языке Пролог осуществляется вывод новых знаний на основе имеющихся?</w:t>
      </w:r>
    </w:p>
    <w:p w14:paraId="029F3A98" w14:textId="77777777" w:rsidR="00FF3A5F" w:rsidRPr="00830421" w:rsidRDefault="00FF3A5F" w:rsidP="00FF3A5F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3. </w:t>
      </w:r>
      <w:r w:rsidRPr="00830421">
        <w:rPr>
          <w:b/>
          <w:bCs/>
          <w:kern w:val="0"/>
          <w:sz w:val="24"/>
          <w:szCs w:val="24"/>
          <w:lang w:eastAsia="ar-SA"/>
        </w:rPr>
        <w:t xml:space="preserve"> Вопросы для подготовки к лабораторным </w:t>
      </w:r>
      <w:r>
        <w:rPr>
          <w:b/>
          <w:bCs/>
          <w:kern w:val="0"/>
          <w:sz w:val="24"/>
          <w:szCs w:val="24"/>
          <w:lang w:eastAsia="ar-SA"/>
        </w:rPr>
        <w:t>работам</w:t>
      </w:r>
    </w:p>
    <w:p w14:paraId="319794F0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1. Представление фактов и правил, запросы</w:t>
      </w:r>
    </w:p>
    <w:p w14:paraId="1F398C1D" w14:textId="77777777" w:rsidR="00FF3A5F" w:rsidRPr="00830421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знания представляются в языке Пролог?</w:t>
      </w:r>
    </w:p>
    <w:p w14:paraId="7DC1059B" w14:textId="77777777" w:rsidR="00FF3A5F" w:rsidRPr="0094738D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ова структура программы на языке Пролог?</w:t>
      </w:r>
    </w:p>
    <w:p w14:paraId="7100F9AD" w14:textId="77777777" w:rsidR="00FF3A5F" w:rsidRPr="00830421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представляются в языке Пролог факты?</w:t>
      </w:r>
    </w:p>
    <w:p w14:paraId="4D77511E" w14:textId="77777777" w:rsidR="00FF3A5F" w:rsidRPr="00830421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представляются в языке Пролог правила?</w:t>
      </w:r>
    </w:p>
    <w:p w14:paraId="756FBBB2" w14:textId="77777777" w:rsidR="00FF3A5F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виды запросов существуют в языке Пролог? Ответ проиллюстрируйте примерами.</w:t>
      </w:r>
    </w:p>
    <w:p w14:paraId="5A8086A9" w14:textId="77777777" w:rsidR="00FF3A5F" w:rsidRPr="0094738D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 в языке Пролог осуществляется вывод новых знаний на основе имеющихся?</w:t>
      </w:r>
    </w:p>
    <w:p w14:paraId="0FBAE9EC" w14:textId="77777777" w:rsidR="00FF3A5F" w:rsidRPr="0094738D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ие структуры данных языка Пролог вы знаете?</w:t>
      </w:r>
    </w:p>
    <w:p w14:paraId="10ACC520" w14:textId="77777777" w:rsidR="00FF3A5F" w:rsidRPr="0094738D" w:rsidRDefault="00FF3A5F" w:rsidP="00FF3A5F">
      <w:pPr>
        <w:widowControl/>
        <w:numPr>
          <w:ilvl w:val="0"/>
          <w:numId w:val="2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ие способы управления выполнением программы существуют в языке Пролог?</w:t>
      </w:r>
    </w:p>
    <w:p w14:paraId="4F130D8D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2</w:t>
      </w:r>
      <w:r w:rsidRPr="00830421">
        <w:rPr>
          <w:b/>
          <w:bCs/>
          <w:kern w:val="0"/>
          <w:sz w:val="24"/>
          <w:szCs w:val="24"/>
          <w:lang w:eastAsia="ru-RU"/>
        </w:rPr>
        <w:t>. Арифметические предикаты в языке Пролог. Ветвления</w:t>
      </w:r>
    </w:p>
    <w:p w14:paraId="28FBCB84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стандартные предикаты для сравнения термов и укажите их назначение. Ответ проиллюстрируйте примерами.</w:t>
      </w:r>
    </w:p>
    <w:p w14:paraId="5EBB5301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о назначение предиката «</w:t>
      </w:r>
      <w:r w:rsidRPr="00830421">
        <w:rPr>
          <w:kern w:val="0"/>
          <w:sz w:val="24"/>
          <w:szCs w:val="24"/>
          <w:lang w:val="en-US" w:eastAsia="ru-RU"/>
        </w:rPr>
        <w:t>is</w:t>
      </w:r>
      <w:r w:rsidRPr="00830421">
        <w:rPr>
          <w:kern w:val="0"/>
          <w:sz w:val="24"/>
          <w:szCs w:val="24"/>
          <w:lang w:eastAsia="ru-RU"/>
        </w:rPr>
        <w:t>»? Ответ проиллюстрируйте примерами.</w:t>
      </w:r>
    </w:p>
    <w:p w14:paraId="536C3537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lastRenderedPageBreak/>
        <w:t xml:space="preserve">Что называется процедурой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14:paraId="79424F60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записываются основные арифметические операции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14:paraId="7FEC1241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стандартные арифметические предикаты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14:paraId="1E853589" w14:textId="77777777" w:rsidR="00FF3A5F" w:rsidRPr="00830421" w:rsidRDefault="00FF3A5F" w:rsidP="00FF3A5F">
      <w:pPr>
        <w:widowControl/>
        <w:numPr>
          <w:ilvl w:val="0"/>
          <w:numId w:val="2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ются ветвления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14:paraId="77638E3A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30421">
        <w:rPr>
          <w:b/>
          <w:bCs/>
          <w:kern w:val="0"/>
          <w:sz w:val="24"/>
          <w:szCs w:val="24"/>
          <w:lang w:eastAsia="ru-RU"/>
        </w:rPr>
        <w:t>Рекурсия</w:t>
      </w:r>
    </w:p>
    <w:p w14:paraId="41542F85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откат (</w:t>
      </w:r>
      <w:r w:rsidRPr="00830421">
        <w:rPr>
          <w:kern w:val="0"/>
          <w:sz w:val="24"/>
          <w:szCs w:val="24"/>
          <w:lang w:val="en-US" w:eastAsia="ru-RU"/>
        </w:rPr>
        <w:t>backtracking</w:t>
      </w:r>
      <w:r w:rsidRPr="00830421">
        <w:rPr>
          <w:kern w:val="0"/>
          <w:sz w:val="24"/>
          <w:szCs w:val="24"/>
          <w:lang w:eastAsia="ru-RU"/>
        </w:rPr>
        <w:t>)?</w:t>
      </w:r>
    </w:p>
    <w:p w14:paraId="55AFE33F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способы управления выполнением программы существуют в языке Пролог?</w:t>
      </w:r>
    </w:p>
    <w:p w14:paraId="57ADD13C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ём заключается метод «откат после неудачи»?</w:t>
      </w:r>
    </w:p>
    <w:p w14:paraId="4240D379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ём заключается метод «отсечения и отката»?</w:t>
      </w:r>
    </w:p>
    <w:p w14:paraId="4BFD9948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рекурсия?</w:t>
      </w:r>
    </w:p>
    <w:p w14:paraId="5AEE2E34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недостатки и достоинства рекурсии?</w:t>
      </w:r>
    </w:p>
    <w:p w14:paraId="7E6F72EE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виды рекурсии существуют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14:paraId="1498FFD6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хвостовая рекурсия отличается от левой рекурсии?</w:t>
      </w:r>
    </w:p>
    <w:p w14:paraId="4C9B7375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задач, решаемых при помощи хвостовой рекурсии.</w:t>
      </w:r>
    </w:p>
    <w:p w14:paraId="02A92A9F" w14:textId="77777777" w:rsidR="00FF3A5F" w:rsidRPr="00830421" w:rsidRDefault="00FF3A5F" w:rsidP="00FF3A5F">
      <w:pPr>
        <w:widowControl/>
        <w:numPr>
          <w:ilvl w:val="0"/>
          <w:numId w:val="2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задач, решаемых при помощи левой рекурсии.</w:t>
      </w:r>
    </w:p>
    <w:p w14:paraId="2ED4C472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4. </w:t>
      </w:r>
      <w:r w:rsidRPr="00830421">
        <w:rPr>
          <w:b/>
          <w:bCs/>
          <w:kern w:val="0"/>
          <w:sz w:val="24"/>
          <w:szCs w:val="24"/>
          <w:lang w:eastAsia="ru-RU"/>
        </w:rPr>
        <w:t>Списки</w:t>
      </w:r>
    </w:p>
    <w:p w14:paraId="3381031D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Что собой представляет список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14:paraId="776134C4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называется длиной списка?</w:t>
      </w:r>
    </w:p>
    <w:p w14:paraId="67323D1C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осуществляется доступ к элементам списка?</w:t>
      </w:r>
    </w:p>
    <w:p w14:paraId="0D5F4965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«голова» и что такое «хвост» списка?</w:t>
      </w:r>
    </w:p>
    <w:p w14:paraId="1B8F6296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оиллюстрируйте на примерах операцию разделения списка на «голову» и «хвост».</w:t>
      </w:r>
    </w:p>
    <w:p w14:paraId="66C5E57D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«шаблон списка»? Ответ проиллюстрируйте на примерах.</w:t>
      </w:r>
    </w:p>
    <w:p w14:paraId="5101D3CF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ямого обмена? Ответ проиллюстрируйте на примере.</w:t>
      </w:r>
    </w:p>
    <w:p w14:paraId="4E279F83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ямого выбора? Ответ проиллюстрируйте на примере.</w:t>
      </w:r>
    </w:p>
    <w:p w14:paraId="611F5355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остых включений? Ответ проиллюстрируйте на примере.</w:t>
      </w:r>
    </w:p>
    <w:p w14:paraId="09CCCF8E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слияния? Ответ проиллюстрируйте на примере.</w:t>
      </w:r>
    </w:p>
    <w:p w14:paraId="11432EBD" w14:textId="77777777" w:rsidR="00FF3A5F" w:rsidRPr="00830421" w:rsidRDefault="00FF3A5F" w:rsidP="00FF3A5F">
      <w:pPr>
        <w:widowControl/>
        <w:numPr>
          <w:ilvl w:val="0"/>
          <w:numId w:val="2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быстрой сортировки? Ответ проиллюстрируйте на примере.</w:t>
      </w:r>
    </w:p>
    <w:p w14:paraId="5964CC52" w14:textId="77777777" w:rsidR="00FF3A5F" w:rsidRPr="00830421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5</w:t>
      </w:r>
      <w:r w:rsidRPr="00830421">
        <w:rPr>
          <w:b/>
          <w:bCs/>
          <w:kern w:val="0"/>
          <w:sz w:val="24"/>
          <w:szCs w:val="24"/>
          <w:lang w:eastAsia="ru-RU"/>
        </w:rPr>
        <w:t>. Строки</w:t>
      </w:r>
    </w:p>
    <w:p w14:paraId="0AFF4075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Что собой представляет строка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14:paraId="7D5873BC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называется длиной строки?</w:t>
      </w:r>
    </w:p>
    <w:p w14:paraId="455CEC15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стандартные предикаты для работы со строками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Приведите примеры использования каждого предиката.</w:t>
      </w:r>
    </w:p>
    <w:p w14:paraId="18D9B3FA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доступ к элементам строки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14:paraId="72DA4932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Назовите предикаты, предназначенные для сравнения символов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. Приведите примеры использования каждого предиката.</w:t>
      </w:r>
    </w:p>
    <w:p w14:paraId="3B36F907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символьный ввод/вывод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14:paraId="46FC50BE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строковый ввод/вывод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14:paraId="58B262A3" w14:textId="77777777" w:rsidR="00FF3A5F" w:rsidRPr="00830421" w:rsidRDefault="00FF3A5F" w:rsidP="00FF3A5F">
      <w:pPr>
        <w:widowControl/>
        <w:numPr>
          <w:ilvl w:val="0"/>
          <w:numId w:val="2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предикаты для преобразования чисел в строку и строки в число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Приведите примеры использования каждого предиката.</w:t>
      </w:r>
    </w:p>
    <w:p w14:paraId="4E7EEA58" w14:textId="77777777" w:rsidR="00FF3A5F" w:rsidRPr="00601AB9" w:rsidRDefault="00FF3A5F" w:rsidP="00FF3A5F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bookmarkStart w:id="1" w:name="_Hlk55770854"/>
      <w:r>
        <w:rPr>
          <w:b/>
          <w:bCs/>
          <w:kern w:val="0"/>
          <w:sz w:val="24"/>
          <w:szCs w:val="24"/>
          <w:lang w:eastAsia="ru-RU"/>
        </w:rPr>
        <w:lastRenderedPageBreak/>
        <w:t>6</w:t>
      </w:r>
      <w:r w:rsidRPr="00601AB9">
        <w:rPr>
          <w:b/>
          <w:bCs/>
          <w:kern w:val="0"/>
          <w:sz w:val="24"/>
          <w:szCs w:val="24"/>
          <w:lang w:eastAsia="ru-RU"/>
        </w:rPr>
        <w:t>. Динамические базы данных</w:t>
      </w:r>
    </w:p>
    <w:p w14:paraId="75F117B8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Для работы с какими видами баз данных имеет встроенные средства язык Пролог?</w:t>
      </w:r>
    </w:p>
    <w:p w14:paraId="3D27E14F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ую базу данных называют динамической?</w:t>
      </w:r>
    </w:p>
    <w:p w14:paraId="3DFB6A18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В чём преимущества и недостатки использования динамических баз данных?</w:t>
      </w:r>
    </w:p>
    <w:p w14:paraId="7121DEC0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Перечислите основные операции, которые можно совершать над динамическими базами данных.</w:t>
      </w:r>
    </w:p>
    <w:p w14:paraId="3B6B6941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ие предикаты для работы с динамическими базами данных реализованы в языке SWI-Prolog?</w:t>
      </w:r>
    </w:p>
    <w:p w14:paraId="22B1C60C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ой(ие) вид(ы) утверждений содержится в динамической базе данных?</w:t>
      </w:r>
    </w:p>
    <w:p w14:paraId="19076F43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Назовите стандартные предикаты, реализованные в языке SWI-Prolog для добавления фактов в динамическую базу данных. Приведите примеры использования каждого предиката.</w:t>
      </w:r>
    </w:p>
    <w:p w14:paraId="4D4419F5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Назовите стандартные предикаты, реализованные в языке SWI-Prolog для удаления фактов из динамической базы данных. Приведите примеры использования каждого предиката.</w:t>
      </w:r>
    </w:p>
    <w:p w14:paraId="48A4A3D2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 реализуется сохранение динамической базы данных на жёстком диске?</w:t>
      </w:r>
    </w:p>
    <w:p w14:paraId="6F2D84A1" w14:textId="77777777" w:rsidR="00FF3A5F" w:rsidRPr="00601AB9" w:rsidRDefault="00FF3A5F" w:rsidP="00FF3A5F">
      <w:pPr>
        <w:widowControl/>
        <w:numPr>
          <w:ilvl w:val="0"/>
          <w:numId w:val="30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Назовите стандартные предикаты, реализованные в языке SWI-Prolog для загрузки базы данных в оперативную память. Приведите примеры использования каждого предиката.</w:t>
      </w:r>
    </w:p>
    <w:bookmarkEnd w:id="1"/>
    <w:p w14:paraId="4046106C" w14:textId="77777777" w:rsidR="00FF3A5F" w:rsidRPr="00830421" w:rsidRDefault="00FF3A5F" w:rsidP="00FF3A5F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4. </w:t>
      </w:r>
      <w:r w:rsidRPr="00830421">
        <w:rPr>
          <w:b/>
          <w:bCs/>
          <w:kern w:val="0"/>
          <w:sz w:val="24"/>
          <w:szCs w:val="24"/>
          <w:lang w:eastAsia="ar-SA"/>
        </w:rPr>
        <w:t xml:space="preserve"> Вопросы для подготовки к </w:t>
      </w:r>
      <w:r>
        <w:rPr>
          <w:b/>
          <w:bCs/>
          <w:kern w:val="0"/>
          <w:sz w:val="24"/>
          <w:szCs w:val="24"/>
          <w:lang w:eastAsia="ar-SA"/>
        </w:rPr>
        <w:t>экзамену</w:t>
      </w:r>
    </w:p>
    <w:p w14:paraId="5AF0C37E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.</w:t>
      </w:r>
      <w:r w:rsidRPr="00830421">
        <w:rPr>
          <w:kern w:val="0"/>
          <w:sz w:val="24"/>
          <w:szCs w:val="24"/>
          <w:lang w:eastAsia="ru-RU"/>
        </w:rPr>
        <w:tab/>
        <w:t>Интеллектуальная информационная система: понятие, назначение, основные свойства.</w:t>
      </w:r>
    </w:p>
    <w:p w14:paraId="6188A4D1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2.</w:t>
      </w:r>
      <w:r w:rsidRPr="00830421">
        <w:rPr>
          <w:kern w:val="0"/>
          <w:sz w:val="24"/>
          <w:szCs w:val="24"/>
          <w:lang w:eastAsia="ru-RU"/>
        </w:rPr>
        <w:tab/>
        <w:t>Знания: понятие, классификация знаний, базы знаний.</w:t>
      </w:r>
    </w:p>
    <w:p w14:paraId="5227E348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3.</w:t>
      </w:r>
      <w:r w:rsidRPr="00830421">
        <w:rPr>
          <w:kern w:val="0"/>
          <w:sz w:val="24"/>
          <w:szCs w:val="24"/>
          <w:lang w:eastAsia="ru-RU"/>
        </w:rPr>
        <w:tab/>
        <w:t>Модели представления знаний: понятие, классификация, характеристика классов.</w:t>
      </w:r>
    </w:p>
    <w:p w14:paraId="5F471693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4.</w:t>
      </w:r>
      <w:r w:rsidRPr="00830421">
        <w:rPr>
          <w:kern w:val="0"/>
          <w:sz w:val="24"/>
          <w:szCs w:val="24"/>
          <w:lang w:eastAsia="ru-RU"/>
        </w:rPr>
        <w:tab/>
        <w:t>Логическая модель представления знаний.</w:t>
      </w:r>
    </w:p>
    <w:p w14:paraId="4539E1F0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5.</w:t>
      </w:r>
      <w:r w:rsidRPr="00830421">
        <w:rPr>
          <w:kern w:val="0"/>
          <w:sz w:val="24"/>
          <w:szCs w:val="24"/>
          <w:lang w:eastAsia="ru-RU"/>
        </w:rPr>
        <w:tab/>
        <w:t>Модель представления знаний в виде семантической сети.</w:t>
      </w:r>
    </w:p>
    <w:p w14:paraId="589D9A8A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6.</w:t>
      </w:r>
      <w:r w:rsidRPr="00830421">
        <w:rPr>
          <w:kern w:val="0"/>
          <w:sz w:val="24"/>
          <w:szCs w:val="24"/>
          <w:lang w:eastAsia="ru-RU"/>
        </w:rPr>
        <w:tab/>
        <w:t>Моделирование знаний с помощью деревьев.</w:t>
      </w:r>
    </w:p>
    <w:p w14:paraId="313E7E9E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7.</w:t>
      </w:r>
      <w:r w:rsidRPr="00830421">
        <w:rPr>
          <w:kern w:val="0"/>
          <w:sz w:val="24"/>
          <w:szCs w:val="24"/>
          <w:lang w:eastAsia="ru-RU"/>
        </w:rPr>
        <w:tab/>
        <w:t>Моделирование знаний с помощью двудольных графов.</w:t>
      </w:r>
    </w:p>
    <w:p w14:paraId="458C4F1C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8.</w:t>
      </w:r>
      <w:r w:rsidRPr="00830421">
        <w:rPr>
          <w:kern w:val="0"/>
          <w:sz w:val="24"/>
          <w:szCs w:val="24"/>
          <w:lang w:eastAsia="ru-RU"/>
        </w:rPr>
        <w:tab/>
        <w:t>Механизмы вывода на двудольных графах.</w:t>
      </w:r>
    </w:p>
    <w:p w14:paraId="32C3CB9A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9.</w:t>
      </w:r>
      <w:r w:rsidRPr="00830421">
        <w:rPr>
          <w:kern w:val="0"/>
          <w:sz w:val="24"/>
          <w:szCs w:val="24"/>
          <w:lang w:eastAsia="ru-RU"/>
        </w:rPr>
        <w:tab/>
        <w:t>Фреймовая модель представления знаний.</w:t>
      </w:r>
    </w:p>
    <w:p w14:paraId="1C66920A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0.</w:t>
      </w:r>
      <w:r w:rsidRPr="00830421">
        <w:rPr>
          <w:kern w:val="0"/>
          <w:sz w:val="24"/>
          <w:szCs w:val="24"/>
          <w:lang w:eastAsia="ru-RU"/>
        </w:rPr>
        <w:tab/>
        <w:t>Классификация систем, основанных на знаниях.</w:t>
      </w:r>
    </w:p>
    <w:p w14:paraId="25FD3ADD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1.</w:t>
      </w:r>
      <w:r w:rsidRPr="00830421">
        <w:rPr>
          <w:kern w:val="0"/>
          <w:sz w:val="24"/>
          <w:szCs w:val="24"/>
          <w:lang w:eastAsia="ru-RU"/>
        </w:rPr>
        <w:tab/>
        <w:t>Экспертные системы. Понятие, структура, режимы использования, компоненты.</w:t>
      </w:r>
    </w:p>
    <w:p w14:paraId="7EC7F0B8" w14:textId="77777777" w:rsidR="00FF3A5F" w:rsidRPr="00830421" w:rsidRDefault="00FF3A5F" w:rsidP="00FF3A5F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2</w:t>
      </w:r>
      <w:r w:rsidRPr="00830421">
        <w:rPr>
          <w:kern w:val="0"/>
          <w:sz w:val="24"/>
          <w:szCs w:val="24"/>
          <w:lang w:eastAsia="ru-RU"/>
        </w:rPr>
        <w:t>.</w:t>
      </w:r>
      <w:r w:rsidRPr="00830421">
        <w:rPr>
          <w:kern w:val="0"/>
          <w:sz w:val="24"/>
          <w:szCs w:val="24"/>
          <w:lang w:eastAsia="ru-RU"/>
        </w:rPr>
        <w:tab/>
        <w:t>Декларативная парадигма программирования: назначение и особенности языков декларативной парадигмы программирования, примеры задач, решаемых с использованием декларативных языков.</w:t>
      </w:r>
    </w:p>
    <w:p w14:paraId="576ACB23" w14:textId="77777777" w:rsidR="00FF3A5F" w:rsidRPr="009344BB" w:rsidRDefault="00FF3A5F" w:rsidP="00FF3A5F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344BB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36FFE724" w14:textId="77777777" w:rsidR="00FF3A5F" w:rsidRPr="009344BB" w:rsidRDefault="00FF3A5F" w:rsidP="00FF3A5F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val="en-US" w:eastAsia="ru-RU"/>
        </w:rPr>
      </w:pPr>
      <w:r w:rsidRPr="009344BB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9344BB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4932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2"/>
        <w:gridCol w:w="5383"/>
        <w:gridCol w:w="3476"/>
      </w:tblGrid>
      <w:tr w:rsidR="00FF3A5F" w:rsidRPr="009344BB" w14:paraId="625C6860" w14:textId="77777777" w:rsidTr="00142F5F">
        <w:trPr>
          <w:cantSplit/>
          <w:trHeight w:val="774"/>
          <w:tblHeader/>
        </w:trPr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14:paraId="1253195C" w14:textId="77777777" w:rsidR="00FF3A5F" w:rsidRPr="009344BB" w:rsidRDefault="00FF3A5F" w:rsidP="00142F5F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№</w:t>
            </w:r>
            <w:r w:rsidRPr="009344BB">
              <w:rPr>
                <w:kern w:val="0"/>
                <w:sz w:val="24"/>
                <w:szCs w:val="24"/>
                <w:lang w:eastAsia="ru-RU"/>
              </w:rPr>
              <w:br/>
              <w:t>п</w:t>
            </w:r>
            <w:r>
              <w:rPr>
                <w:kern w:val="0"/>
                <w:sz w:val="24"/>
                <w:szCs w:val="24"/>
                <w:lang w:val="en-US" w:eastAsia="ru-RU"/>
              </w:rPr>
              <w:t>/</w:t>
            </w:r>
            <w:r w:rsidRPr="009344BB">
              <w:rPr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1" w:type="pct"/>
            <w:tcBorders>
              <w:top w:val="single" w:sz="12" w:space="0" w:color="auto"/>
            </w:tcBorders>
            <w:vAlign w:val="center"/>
          </w:tcPr>
          <w:p w14:paraId="1900AAA0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1841" w:type="pct"/>
            <w:tcBorders>
              <w:top w:val="single" w:sz="12" w:space="0" w:color="auto"/>
            </w:tcBorders>
            <w:vAlign w:val="center"/>
          </w:tcPr>
          <w:p w14:paraId="499E8B8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FF3A5F" w:rsidRPr="009344BB" w14:paraId="50A9DAAD" w14:textId="77777777" w:rsidTr="00142F5F">
        <w:tc>
          <w:tcPr>
            <w:tcW w:w="308" w:type="pct"/>
            <w:vAlign w:val="center"/>
          </w:tcPr>
          <w:p w14:paraId="0E1D2802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pct"/>
            <w:vAlign w:val="center"/>
          </w:tcPr>
          <w:p w14:paraId="0F94953E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–6</w:t>
            </w:r>
          </w:p>
        </w:tc>
        <w:tc>
          <w:tcPr>
            <w:tcW w:w="1841" w:type="pct"/>
            <w:vAlign w:val="center"/>
          </w:tcPr>
          <w:p w14:paraId="522E2E0F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F3A5F" w:rsidRPr="009344BB" w14:paraId="3B1D3033" w14:textId="77777777" w:rsidTr="00142F5F">
        <w:tc>
          <w:tcPr>
            <w:tcW w:w="308" w:type="pct"/>
            <w:vAlign w:val="center"/>
          </w:tcPr>
          <w:p w14:paraId="1F3707E6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1" w:type="pct"/>
            <w:vAlign w:val="center"/>
          </w:tcPr>
          <w:p w14:paraId="1D36CF5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–12</w:t>
            </w:r>
          </w:p>
        </w:tc>
        <w:tc>
          <w:tcPr>
            <w:tcW w:w="1841" w:type="pct"/>
            <w:vAlign w:val="center"/>
          </w:tcPr>
          <w:p w14:paraId="5ABDB6DD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 xml:space="preserve">Защита отчёта по результатам выполнения лабораторных </w:t>
            </w:r>
            <w:r>
              <w:rPr>
                <w:kern w:val="0"/>
                <w:sz w:val="24"/>
                <w:szCs w:val="24"/>
                <w:lang w:eastAsia="ru-RU"/>
              </w:rPr>
              <w:t>работ</w:t>
            </w:r>
          </w:p>
        </w:tc>
      </w:tr>
    </w:tbl>
    <w:p w14:paraId="69CEEE4A" w14:textId="77777777" w:rsidR="00FF3A5F" w:rsidRPr="009344BB" w:rsidRDefault="00FF3A5F" w:rsidP="00FF3A5F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u w:val="single"/>
          <w:lang w:eastAsia="ru-RU"/>
        </w:rPr>
        <w:t>Текущая работа студента</w:t>
      </w:r>
      <w:r w:rsidRPr="009344BB">
        <w:rPr>
          <w:kern w:val="0"/>
          <w:sz w:val="24"/>
          <w:szCs w:val="24"/>
          <w:lang w:eastAsia="ru-RU"/>
        </w:rPr>
        <w:t xml:space="preserve"> оценивается по результатам защиты лабораторных </w:t>
      </w:r>
      <w:r>
        <w:rPr>
          <w:kern w:val="0"/>
          <w:sz w:val="24"/>
          <w:szCs w:val="24"/>
          <w:lang w:eastAsia="ru-RU"/>
        </w:rPr>
        <w:t>работ</w:t>
      </w:r>
      <w:r w:rsidRPr="009344BB">
        <w:rPr>
          <w:kern w:val="0"/>
          <w:sz w:val="24"/>
          <w:szCs w:val="24"/>
          <w:lang w:eastAsia="ru-RU"/>
        </w:rPr>
        <w:t>. Защита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проводится на основе отчёта, оформленного в соответствии с описанными ниже требованиями. В ходе защиты студент должен (для каждой из задач лабораторного занятия) прокомментировать сконструированные им факты и правила, </w:t>
      </w:r>
      <w:r w:rsidRPr="009344BB">
        <w:rPr>
          <w:kern w:val="0"/>
          <w:sz w:val="24"/>
          <w:szCs w:val="24"/>
          <w:lang w:eastAsia="ru-RU"/>
        </w:rPr>
        <w:lastRenderedPageBreak/>
        <w:t>раскрыть разработанный алгоритм решения, продемонстрировать решение задачи на компьютере, дать интерпретацию полученным результатам и ответить на вопросы преподавателя.</w:t>
      </w:r>
    </w:p>
    <w:p w14:paraId="42987DF3" w14:textId="77777777" w:rsidR="00FF3A5F" w:rsidRPr="009344BB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За защиту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студент может получить от 0 до 10 баллов. При оценке защиты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учитываются:</w:t>
      </w:r>
    </w:p>
    <w:p w14:paraId="6F24B0C9" w14:textId="77777777" w:rsidR="00FF3A5F" w:rsidRPr="009344BB" w:rsidRDefault="00FF3A5F" w:rsidP="00FF3A5F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степень соответствия разработанных программ исходным требованиям;</w:t>
      </w:r>
    </w:p>
    <w:p w14:paraId="6D9F033B" w14:textId="77777777" w:rsidR="00FF3A5F" w:rsidRPr="009344BB" w:rsidRDefault="00FF3A5F" w:rsidP="00FF3A5F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степень соответствия отчета установленным требованиям;</w:t>
      </w:r>
    </w:p>
    <w:p w14:paraId="084BE426" w14:textId="77777777" w:rsidR="00FF3A5F" w:rsidRPr="009344BB" w:rsidRDefault="00FF3A5F" w:rsidP="00FF3A5F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качество выступления на защите;</w:t>
      </w:r>
    </w:p>
    <w:p w14:paraId="627C4711" w14:textId="77777777" w:rsidR="00FF3A5F" w:rsidRPr="009344BB" w:rsidRDefault="00FF3A5F" w:rsidP="00FF3A5F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полнота ответов на дополнительные вопросы;</w:t>
      </w:r>
    </w:p>
    <w:p w14:paraId="54BF3908" w14:textId="77777777" w:rsidR="00FF3A5F" w:rsidRPr="009344BB" w:rsidRDefault="00FF3A5F" w:rsidP="00FF3A5F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степень самостоятельности студента в процессе выполнения заданий.</w:t>
      </w:r>
    </w:p>
    <w:p w14:paraId="46FBCA49" w14:textId="77777777" w:rsidR="00FF3A5F" w:rsidRPr="009344BB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Защита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считается пройденной успешно в случае, если студент набрал более 5 баллов.</w:t>
      </w:r>
    </w:p>
    <w:p w14:paraId="3DC0B5A9" w14:textId="1B602A6F" w:rsidR="00FA1F50" w:rsidRPr="00FF3A5F" w:rsidRDefault="00FA1F50" w:rsidP="00FA1F50">
      <w:pPr>
        <w:pStyle w:val="ad"/>
        <w:spacing w:line="240" w:lineRule="auto"/>
        <w:ind w:firstLine="0"/>
        <w:rPr>
          <w:color w:val="000000"/>
          <w:sz w:val="24"/>
          <w:szCs w:val="24"/>
        </w:rPr>
      </w:pPr>
    </w:p>
    <w:p w14:paraId="44407B4A" w14:textId="77777777" w:rsidR="00FF3A5F" w:rsidRPr="003C0E55" w:rsidRDefault="00FF3A5F" w:rsidP="00FF3A5F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83"/>
        <w:gridCol w:w="1915"/>
        <w:gridCol w:w="1316"/>
        <w:gridCol w:w="854"/>
        <w:gridCol w:w="1253"/>
        <w:gridCol w:w="1723"/>
      </w:tblGrid>
      <w:tr w:rsidR="00FF3A5F" w:rsidRPr="009344BB" w14:paraId="3236164A" w14:textId="77777777" w:rsidTr="00142F5F">
        <w:trPr>
          <w:cantSplit/>
          <w:trHeight w:val="600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E7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36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2B9F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748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1D3A7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184B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13AF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FF3A5F" w:rsidRPr="009344BB" w14:paraId="1274B4B3" w14:textId="77777777" w:rsidTr="00142F5F">
        <w:trPr>
          <w:cantSplit/>
          <w:trHeight w:val="519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D625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B4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E4FE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AAB4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B4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90A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5585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ЭБС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br/>
            </w:r>
            <w:r w:rsidRPr="00FB26E8">
              <w:rPr>
                <w:bCs/>
                <w:kern w:val="0"/>
                <w:sz w:val="24"/>
                <w:szCs w:val="24"/>
                <w:lang w:eastAsia="ru-RU"/>
              </w:rPr>
              <w:t>(</w:t>
            </w:r>
            <w:r w:rsidRPr="009344BB">
              <w:rPr>
                <w:bCs/>
                <w:kern w:val="0"/>
                <w:sz w:val="24"/>
                <w:szCs w:val="24"/>
                <w:lang w:eastAsia="ru-RU"/>
              </w:rPr>
              <w:t>адрес в сети Интернет</w:t>
            </w:r>
            <w:r w:rsidRPr="00FB26E8">
              <w:rPr>
                <w:bCs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FF3A5F" w:rsidRPr="009344BB" w14:paraId="46ED2372" w14:textId="77777777" w:rsidTr="00142F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14A" w14:textId="77777777" w:rsidR="00FF3A5F" w:rsidRPr="009344BB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871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Математика и информатика: учебное пособ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89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Уткин В.Б., Балдин К.В., Рукосуев А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F2F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М.: Издательско-торговая корпорация «Дашков и К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EA1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4F1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2A6" w14:textId="2899182F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8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01236BD9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F3A5F" w:rsidRPr="009344BB" w14:paraId="2F576249" w14:textId="77777777" w:rsidTr="00142F5F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E6D" w14:textId="77777777" w:rsidR="00FF3A5F" w:rsidRPr="009344BB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AA7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Системы искусственного интеллекта : учебное пособ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534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Сергеев Н.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23D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Таганрог: Издательство Южного федерального университ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328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42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E32" w14:textId="55DC57A3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9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45AD95C4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F3A5F" w:rsidRPr="009344BB" w14:paraId="02B44AFA" w14:textId="77777777" w:rsidTr="00142F5F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B71" w14:textId="77777777" w:rsidR="00FF3A5F" w:rsidRPr="009344BB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E7C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Основы программирования на языке Visual Prolo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C1F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Ефимова Е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945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Москва : Национальный Открытый Университет «ИНТУИ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4E5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450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9CF" w14:textId="289210E6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3A2042ED" w14:textId="77777777" w:rsidR="00FF3A5F" w:rsidRPr="009344BB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F3A5F" w:rsidRPr="00FB26E8" w14:paraId="49F3839D" w14:textId="77777777" w:rsidTr="00142F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A3B" w14:textId="77777777" w:rsidR="00FF3A5F" w:rsidRPr="00FB26E8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93A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Информационные системы в экономике: учебни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736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Балдин К В. , Уткин В.Б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718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Москва : Издательско-торговая корпорация «Дашков и К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3CF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236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2C9" w14:textId="2FDD6EBA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5B28DEAD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F3A5F" w:rsidRPr="00FB26E8" w14:paraId="1952FBFD" w14:textId="77777777" w:rsidTr="00142F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60A" w14:textId="77777777" w:rsidR="00FF3A5F" w:rsidRPr="00FB26E8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59A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Основы теории нейронных сет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916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Яхъяева Г.Э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973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 xml:space="preserve">Москва: Национальный </w:t>
            </w:r>
            <w:r w:rsidRPr="00FB26E8">
              <w:rPr>
                <w:kern w:val="0"/>
                <w:sz w:val="24"/>
                <w:szCs w:val="24"/>
                <w:lang w:eastAsia="ru-RU"/>
              </w:rPr>
              <w:lastRenderedPageBreak/>
              <w:t>Открытый Университет «ИНТУИ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D0E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87A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BDA" w14:textId="20046798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50C7BAB8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F3A5F" w:rsidRPr="00FB26E8" w14:paraId="30E747C3" w14:textId="77777777" w:rsidTr="00142F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5E7" w14:textId="77777777" w:rsidR="00FF3A5F" w:rsidRPr="00FB26E8" w:rsidRDefault="00FF3A5F" w:rsidP="00FF3A5F">
            <w:pPr>
              <w:widowControl/>
              <w:numPr>
                <w:ilvl w:val="0"/>
                <w:numId w:val="31"/>
              </w:numPr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336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Проектирование экспертных систем: учебное пособ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5B8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Пищухин А.М. , Ахмедьянова Г.Ф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49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Оренбург : ОГ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863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B26E8">
              <w:rPr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1C7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ACA" w14:textId="595273B1" w:rsidR="00FF3A5F" w:rsidRDefault="003B62B2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FF3A5F" w:rsidRPr="00C9271F">
                <w:rPr>
                  <w:rStyle w:val="a3"/>
                  <w:kern w:val="0"/>
                  <w:sz w:val="24"/>
                  <w:szCs w:val="24"/>
                  <w:lang w:eastAsia="ru-RU"/>
                </w:rPr>
                <w:t>http://biblioclub.ru</w:t>
              </w:r>
            </w:hyperlink>
          </w:p>
          <w:p w14:paraId="5AA2C187" w14:textId="77777777" w:rsidR="00FF3A5F" w:rsidRPr="00FB26E8" w:rsidRDefault="00FF3A5F" w:rsidP="00142F5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3B8D703" w14:textId="77777777" w:rsidR="00FF3A5F" w:rsidRPr="00FB26E8" w:rsidRDefault="00FF3A5F" w:rsidP="00FF3A5F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B26E8">
        <w:rPr>
          <w:b/>
          <w:bCs/>
          <w:caps/>
          <w:kern w:val="0"/>
          <w:sz w:val="24"/>
          <w:szCs w:val="24"/>
          <w:lang w:eastAsia="ru-RU"/>
        </w:rPr>
        <w:t xml:space="preserve">8. Ресурсы </w:t>
      </w:r>
      <w:r w:rsidRPr="003C0E55">
        <w:rPr>
          <w:b/>
          <w:bCs/>
          <w:caps/>
          <w:color w:val="000000"/>
          <w:sz w:val="24"/>
          <w:szCs w:val="24"/>
        </w:rPr>
        <w:t>информационно-телекоммуникационной сети «Интернет»</w:t>
      </w:r>
      <w:r w:rsidRPr="00FB26E8">
        <w:rPr>
          <w:b/>
          <w:bCs/>
          <w:caps/>
          <w:color w:val="000000"/>
          <w:sz w:val="24"/>
          <w:szCs w:val="24"/>
        </w:rPr>
        <w:t>:</w:t>
      </w:r>
    </w:p>
    <w:p w14:paraId="551D5964" w14:textId="77777777" w:rsidR="00FF3A5F" w:rsidRPr="00FB26E8" w:rsidRDefault="00FF3A5F" w:rsidP="00FF3A5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FB26E8">
        <w:rPr>
          <w:b/>
          <w:bCs/>
          <w:i/>
          <w:kern w:val="0"/>
          <w:sz w:val="24"/>
          <w:szCs w:val="24"/>
          <w:lang w:eastAsia="ru-RU"/>
        </w:rPr>
        <w:t>Информационно-справочные ресурсы сети интернет</w:t>
      </w:r>
    </w:p>
    <w:p w14:paraId="61FB4038" w14:textId="77777777" w:rsidR="00FF3A5F" w:rsidRPr="00FB26E8" w:rsidRDefault="00FF3A5F" w:rsidP="00FF3A5F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60"/>
        <w:outlineLvl w:val="1"/>
        <w:rPr>
          <w:kern w:val="0"/>
          <w:sz w:val="24"/>
          <w:szCs w:val="24"/>
          <w:lang w:eastAsia="ru-RU"/>
        </w:rPr>
      </w:pPr>
      <w:r w:rsidRPr="00FB26E8">
        <w:rPr>
          <w:kern w:val="0"/>
          <w:sz w:val="24"/>
          <w:szCs w:val="24"/>
          <w:lang w:eastAsia="ru-RU"/>
        </w:rPr>
        <w:t xml:space="preserve">Искусственный интеллект: </w:t>
      </w:r>
      <w:r w:rsidRPr="00FB26E8">
        <w:rPr>
          <w:bCs/>
          <w:kern w:val="0"/>
          <w:sz w:val="24"/>
          <w:szCs w:val="24"/>
          <w:lang w:eastAsia="ru-RU"/>
        </w:rPr>
        <w:t>[Электронный ресурс].</w:t>
      </w:r>
      <w:r w:rsidRPr="00FB26E8">
        <w:rPr>
          <w:kern w:val="0"/>
          <w:sz w:val="24"/>
          <w:szCs w:val="24"/>
          <w:lang w:eastAsia="ru-RU"/>
        </w:rPr>
        <w:t>"OBRAZEC.RU", 2002-2018</w:t>
      </w:r>
      <w:r w:rsidRPr="00FB26E8">
        <w:rPr>
          <w:bCs/>
          <w:kern w:val="0"/>
          <w:sz w:val="24"/>
          <w:szCs w:val="24"/>
          <w:lang w:eastAsia="ru-RU"/>
        </w:rPr>
        <w:t xml:space="preserve"> — URL: </w:t>
      </w:r>
      <w:r w:rsidRPr="00FB26E8">
        <w:rPr>
          <w:kern w:val="0"/>
          <w:sz w:val="24"/>
          <w:szCs w:val="24"/>
          <w:lang w:eastAsia="ru-RU"/>
        </w:rPr>
        <w:t>http://ai.obrazec.ru/defin.html</w:t>
      </w:r>
      <w:r w:rsidRPr="00FB26E8">
        <w:rPr>
          <w:bCs/>
          <w:kern w:val="0"/>
          <w:sz w:val="24"/>
          <w:szCs w:val="24"/>
          <w:lang w:eastAsia="ru-RU"/>
        </w:rPr>
        <w:t xml:space="preserve"> (Дата обращения: 10.10.2018).</w:t>
      </w:r>
    </w:p>
    <w:p w14:paraId="7EDB9DF3" w14:textId="77777777" w:rsidR="00FF3A5F" w:rsidRPr="00FB26E8" w:rsidRDefault="00FF3A5F" w:rsidP="00FF3A5F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60"/>
        <w:outlineLvl w:val="1"/>
        <w:rPr>
          <w:kern w:val="0"/>
          <w:sz w:val="24"/>
          <w:szCs w:val="24"/>
          <w:lang w:eastAsia="ru-RU"/>
        </w:rPr>
      </w:pPr>
      <w:r w:rsidRPr="00FB26E8">
        <w:rPr>
          <w:kern w:val="0"/>
          <w:sz w:val="24"/>
          <w:szCs w:val="24"/>
          <w:lang w:eastAsia="ru-RU"/>
        </w:rPr>
        <w:t xml:space="preserve">Российский НИИ Искусственного Интеллекта: </w:t>
      </w:r>
      <w:r w:rsidRPr="00FB26E8">
        <w:rPr>
          <w:bCs/>
          <w:kern w:val="0"/>
          <w:sz w:val="24"/>
          <w:szCs w:val="24"/>
          <w:lang w:eastAsia="ru-RU"/>
        </w:rPr>
        <w:t xml:space="preserve">[Электронный ресурс]. </w:t>
      </w:r>
      <w:r w:rsidRPr="00FB26E8">
        <w:rPr>
          <w:kern w:val="0"/>
          <w:sz w:val="24"/>
          <w:szCs w:val="24"/>
          <w:lang w:eastAsia="ru-RU"/>
        </w:rPr>
        <w:t>ЗАО «ИнтеллиТек», 2015.</w:t>
      </w:r>
      <w:r w:rsidRPr="00FB26E8">
        <w:rPr>
          <w:bCs/>
          <w:kern w:val="0"/>
          <w:sz w:val="24"/>
          <w:szCs w:val="24"/>
          <w:lang w:eastAsia="ru-RU"/>
        </w:rPr>
        <w:t xml:space="preserve"> — URL: </w:t>
      </w:r>
      <w:r w:rsidRPr="00FB26E8">
        <w:rPr>
          <w:kern w:val="0"/>
          <w:sz w:val="24"/>
          <w:szCs w:val="24"/>
          <w:lang w:eastAsia="ru-RU"/>
        </w:rPr>
        <w:t xml:space="preserve">http://www.artint.ru </w:t>
      </w:r>
      <w:r w:rsidRPr="00FB26E8">
        <w:rPr>
          <w:bCs/>
          <w:kern w:val="0"/>
          <w:sz w:val="24"/>
          <w:szCs w:val="24"/>
          <w:lang w:eastAsia="ru-RU"/>
        </w:rPr>
        <w:t>(Дата обращения: 10.10.2018).</w:t>
      </w:r>
    </w:p>
    <w:p w14:paraId="4A476BE9" w14:textId="77777777" w:rsidR="00FF3A5F" w:rsidRPr="00FB26E8" w:rsidRDefault="00FF3A5F" w:rsidP="00FF3A5F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60"/>
        <w:outlineLvl w:val="1"/>
        <w:rPr>
          <w:kern w:val="0"/>
          <w:sz w:val="24"/>
          <w:szCs w:val="24"/>
          <w:lang w:eastAsia="ru-RU"/>
        </w:rPr>
      </w:pPr>
      <w:r w:rsidRPr="00FB26E8">
        <w:rPr>
          <w:kern w:val="0"/>
          <w:sz w:val="24"/>
          <w:szCs w:val="24"/>
          <w:lang w:eastAsia="ru-RU"/>
        </w:rPr>
        <w:t xml:space="preserve">Системы искусственного интеллекта: курс лекций </w:t>
      </w:r>
      <w:r w:rsidRPr="00FB26E8">
        <w:rPr>
          <w:bCs/>
          <w:kern w:val="0"/>
          <w:sz w:val="24"/>
          <w:szCs w:val="24"/>
          <w:lang w:eastAsia="ru-RU"/>
        </w:rPr>
        <w:t>[Электронный ресурс] /</w:t>
      </w:r>
      <w:r w:rsidRPr="00FB26E8">
        <w:rPr>
          <w:kern w:val="0"/>
          <w:sz w:val="24"/>
          <w:szCs w:val="24"/>
          <w:lang w:eastAsia="ru-RU"/>
        </w:rPr>
        <w:t xml:space="preserve"> Лаборатория систем мультимедиа Марийского государственного технического университета.</w:t>
      </w:r>
      <w:r w:rsidRPr="00FB26E8">
        <w:rPr>
          <w:bCs/>
          <w:kern w:val="0"/>
          <w:sz w:val="24"/>
          <w:szCs w:val="24"/>
          <w:lang w:eastAsia="ru-RU"/>
        </w:rPr>
        <w:t> — URL:</w:t>
      </w:r>
      <w:r w:rsidRPr="00FB26E8">
        <w:rPr>
          <w:kern w:val="0"/>
          <w:sz w:val="24"/>
          <w:szCs w:val="24"/>
          <w:lang w:eastAsia="ru-RU"/>
        </w:rPr>
        <w:t xml:space="preserve"> http://www.mari-el.ru/mmlab/home/AI </w:t>
      </w:r>
      <w:r w:rsidRPr="00FB26E8">
        <w:rPr>
          <w:bCs/>
          <w:kern w:val="0"/>
          <w:sz w:val="24"/>
          <w:szCs w:val="24"/>
          <w:lang w:eastAsia="ru-RU"/>
        </w:rPr>
        <w:t>(Дата обращения: 10.10.2018).</w:t>
      </w:r>
    </w:p>
    <w:p w14:paraId="3103B492" w14:textId="77777777" w:rsidR="00FF3A5F" w:rsidRPr="00FB26E8" w:rsidRDefault="00FF3A5F" w:rsidP="00FF3A5F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60"/>
        <w:outlineLvl w:val="1"/>
        <w:rPr>
          <w:kern w:val="0"/>
          <w:sz w:val="24"/>
          <w:szCs w:val="24"/>
          <w:lang w:eastAsia="ru-RU"/>
        </w:rPr>
      </w:pPr>
      <w:r w:rsidRPr="00FB26E8">
        <w:rPr>
          <w:bCs/>
          <w:kern w:val="0"/>
          <w:sz w:val="24"/>
          <w:szCs w:val="24"/>
          <w:lang w:eastAsia="ru-RU"/>
        </w:rPr>
        <w:t>Морозов М.Н. Логическое программирование: курс лекций [Электронный ресурс] /</w:t>
      </w:r>
      <w:r w:rsidRPr="00FB26E8">
        <w:rPr>
          <w:kern w:val="0"/>
          <w:sz w:val="24"/>
          <w:szCs w:val="24"/>
          <w:lang w:eastAsia="ru-RU"/>
        </w:rPr>
        <w:t xml:space="preserve"> Лаборатория систем мультимедиа Марийского государственного технического университета. 2001. </w:t>
      </w:r>
      <w:r w:rsidRPr="00FB26E8">
        <w:rPr>
          <w:bCs/>
          <w:kern w:val="0"/>
          <w:sz w:val="24"/>
          <w:szCs w:val="24"/>
          <w:lang w:eastAsia="ru-RU"/>
        </w:rPr>
        <w:t>URL:</w:t>
      </w:r>
      <w:r w:rsidRPr="00FB26E8">
        <w:rPr>
          <w:kern w:val="0"/>
          <w:sz w:val="24"/>
          <w:szCs w:val="24"/>
          <w:lang w:eastAsia="ru-RU"/>
        </w:rPr>
        <w:t xml:space="preserve"> http://www.mari-el.ru/mmlab/home/prolog/study_l.html </w:t>
      </w:r>
      <w:r w:rsidRPr="00FB26E8">
        <w:rPr>
          <w:bCs/>
          <w:kern w:val="0"/>
          <w:sz w:val="24"/>
          <w:szCs w:val="24"/>
          <w:lang w:eastAsia="ru-RU"/>
        </w:rPr>
        <w:t>(Дата обращения: 10.10.2018).</w:t>
      </w:r>
    </w:p>
    <w:p w14:paraId="7633003B" w14:textId="77777777" w:rsidR="00FF3A5F" w:rsidRPr="00FB26E8" w:rsidRDefault="00FF3A5F" w:rsidP="00FF3A5F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60"/>
        <w:outlineLvl w:val="1"/>
        <w:rPr>
          <w:kern w:val="0"/>
          <w:sz w:val="24"/>
          <w:szCs w:val="24"/>
          <w:lang w:eastAsia="ru-RU"/>
        </w:rPr>
      </w:pPr>
      <w:r w:rsidRPr="00FB26E8">
        <w:rPr>
          <w:kern w:val="0"/>
          <w:sz w:val="24"/>
          <w:szCs w:val="24"/>
          <w:lang w:eastAsia="ru-RU"/>
        </w:rPr>
        <w:t xml:space="preserve">Язык программирования Prolog. Основы логического программирования [Электрон. ресурс] / Кафедра ИТ Курганского Государственного Университета. Курган, 2003-2018. — Режим доступа: </w:t>
      </w:r>
      <w:hyperlink r:id="rId14" w:history="1">
        <w:r w:rsidRPr="00FB26E8">
          <w:rPr>
            <w:color w:val="0000FF"/>
            <w:kern w:val="0"/>
            <w:sz w:val="24"/>
            <w:szCs w:val="24"/>
            <w:u w:val="single"/>
            <w:lang w:eastAsia="ru-RU"/>
          </w:rPr>
          <w:t>http://it.kgsu.ru</w:t>
        </w:r>
      </w:hyperlink>
      <w:r w:rsidRPr="00FB26E8">
        <w:rPr>
          <w:kern w:val="0"/>
          <w:sz w:val="24"/>
          <w:szCs w:val="24"/>
          <w:lang w:eastAsia="ru-RU"/>
        </w:rPr>
        <w:t xml:space="preserve"> (дата </w:t>
      </w:r>
      <w:r w:rsidRPr="00FB26E8">
        <w:rPr>
          <w:bCs/>
          <w:kern w:val="0"/>
          <w:sz w:val="24"/>
          <w:szCs w:val="24"/>
          <w:lang w:eastAsia="ru-RU"/>
        </w:rPr>
        <w:t>обращения</w:t>
      </w:r>
      <w:r w:rsidRPr="00FB26E8">
        <w:rPr>
          <w:kern w:val="0"/>
          <w:sz w:val="24"/>
          <w:szCs w:val="24"/>
          <w:lang w:eastAsia="ru-RU"/>
        </w:rPr>
        <w:t>: 10.10.2018).</w:t>
      </w:r>
    </w:p>
    <w:p w14:paraId="1D9CC44F" w14:textId="77777777" w:rsidR="00FF3A5F" w:rsidRPr="00FB26E8" w:rsidRDefault="00FF3A5F" w:rsidP="00FF3A5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FB26E8">
        <w:rPr>
          <w:b/>
          <w:bCs/>
          <w:i/>
          <w:kern w:val="0"/>
          <w:sz w:val="24"/>
          <w:szCs w:val="24"/>
          <w:lang w:eastAsia="ru-RU"/>
        </w:rPr>
        <w:t>Программное обеспечение</w:t>
      </w:r>
    </w:p>
    <w:p w14:paraId="2223BB54" w14:textId="77777777" w:rsidR="00FF3A5F" w:rsidRPr="00FB26E8" w:rsidRDefault="00FF3A5F" w:rsidP="00FF3A5F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567"/>
        <w:rPr>
          <w:kern w:val="0"/>
          <w:sz w:val="24"/>
          <w:szCs w:val="20"/>
          <w:lang w:eastAsia="ru-RU"/>
        </w:rPr>
      </w:pPr>
      <w:r w:rsidRPr="00FB26E8">
        <w:rPr>
          <w:kern w:val="0"/>
          <w:sz w:val="24"/>
          <w:szCs w:val="20"/>
          <w:lang w:eastAsia="ru-RU"/>
        </w:rPr>
        <w:t xml:space="preserve">Официальный сайт </w:t>
      </w:r>
      <w:r w:rsidRPr="00FB26E8">
        <w:rPr>
          <w:kern w:val="0"/>
          <w:sz w:val="24"/>
          <w:szCs w:val="20"/>
          <w:lang w:val="en-US" w:eastAsia="ru-RU"/>
        </w:rPr>
        <w:t>SWI</w:t>
      </w:r>
      <w:r w:rsidRPr="00FB26E8">
        <w:rPr>
          <w:kern w:val="0"/>
          <w:sz w:val="24"/>
          <w:szCs w:val="20"/>
          <w:lang w:eastAsia="ru-RU"/>
        </w:rPr>
        <w:t>-</w:t>
      </w:r>
      <w:r w:rsidRPr="00FB26E8">
        <w:rPr>
          <w:kern w:val="0"/>
          <w:sz w:val="24"/>
          <w:szCs w:val="20"/>
          <w:lang w:val="en-US" w:eastAsia="ru-RU"/>
        </w:rPr>
        <w:t>Prolog</w:t>
      </w:r>
      <w:r w:rsidRPr="00FB26E8">
        <w:rPr>
          <w:kern w:val="0"/>
          <w:sz w:val="24"/>
          <w:szCs w:val="20"/>
          <w:lang w:eastAsia="ru-RU"/>
        </w:rPr>
        <w:t xml:space="preserve"> [Электрон. ресурс]. – Режим доступа: http://www.swi-prolog.org, свободный (дата обращения: 10.10.2018).</w:t>
      </w:r>
    </w:p>
    <w:p w14:paraId="4FD65AEF" w14:textId="77777777" w:rsidR="00FF3A5F" w:rsidRPr="00FB26E8" w:rsidRDefault="00FF3A5F" w:rsidP="00FF3A5F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FB26E8">
        <w:rPr>
          <w:b/>
          <w:bCs/>
          <w:i/>
          <w:kern w:val="0"/>
          <w:sz w:val="24"/>
          <w:szCs w:val="24"/>
          <w:lang w:eastAsia="ru-RU"/>
        </w:rPr>
        <w:t>Электронные библиотеки</w:t>
      </w:r>
    </w:p>
    <w:p w14:paraId="6D6B5F5C" w14:textId="77777777" w:rsidR="00FF3A5F" w:rsidRPr="00FB26E8" w:rsidRDefault="00FF3A5F" w:rsidP="00FF3A5F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567"/>
        <w:rPr>
          <w:kern w:val="0"/>
          <w:sz w:val="24"/>
          <w:szCs w:val="20"/>
          <w:lang w:eastAsia="ru-RU"/>
        </w:rPr>
      </w:pPr>
      <w:r w:rsidRPr="00FB26E8">
        <w:rPr>
          <w:kern w:val="0"/>
          <w:sz w:val="24"/>
          <w:szCs w:val="20"/>
          <w:lang w:eastAsia="ru-RU"/>
        </w:rPr>
        <w:t xml:space="preserve">Электронно-библиотечная система «Университетская библиотека </w:t>
      </w:r>
      <w:r w:rsidRPr="00FB26E8">
        <w:rPr>
          <w:kern w:val="0"/>
          <w:sz w:val="24"/>
          <w:szCs w:val="20"/>
          <w:lang w:val="en-US" w:eastAsia="ru-RU"/>
        </w:rPr>
        <w:t>On</w:t>
      </w:r>
      <w:r w:rsidRPr="00FB26E8">
        <w:rPr>
          <w:kern w:val="0"/>
          <w:sz w:val="24"/>
          <w:szCs w:val="20"/>
          <w:lang w:eastAsia="ru-RU"/>
        </w:rPr>
        <w:t> </w:t>
      </w:r>
      <w:r w:rsidRPr="00FB26E8">
        <w:rPr>
          <w:kern w:val="0"/>
          <w:sz w:val="24"/>
          <w:szCs w:val="20"/>
          <w:lang w:val="en-US" w:eastAsia="ru-RU"/>
        </w:rPr>
        <w:t>line</w:t>
      </w:r>
      <w:r w:rsidRPr="00FB26E8">
        <w:rPr>
          <w:kern w:val="0"/>
          <w:sz w:val="24"/>
          <w:szCs w:val="20"/>
          <w:lang w:eastAsia="ru-RU"/>
        </w:rPr>
        <w:t xml:space="preserve">». </w:t>
      </w:r>
      <w:r w:rsidRPr="00FB26E8">
        <w:rPr>
          <w:kern w:val="0"/>
          <w:sz w:val="24"/>
          <w:szCs w:val="20"/>
          <w:lang w:eastAsia="ru-RU"/>
        </w:rPr>
        <w:br/>
      </w:r>
      <w:r w:rsidRPr="00FB26E8">
        <w:rPr>
          <w:bCs/>
          <w:kern w:val="0"/>
          <w:sz w:val="24"/>
          <w:szCs w:val="24"/>
          <w:lang w:val="en-US" w:eastAsia="ru-RU"/>
        </w:rPr>
        <w:t>URL</w:t>
      </w:r>
      <w:r w:rsidRPr="00FB26E8">
        <w:rPr>
          <w:bCs/>
          <w:kern w:val="0"/>
          <w:sz w:val="24"/>
          <w:szCs w:val="24"/>
          <w:lang w:eastAsia="ru-RU"/>
        </w:rPr>
        <w:t xml:space="preserve">: </w:t>
      </w:r>
      <w:r w:rsidRPr="00FB26E8">
        <w:rPr>
          <w:kern w:val="0"/>
          <w:sz w:val="24"/>
          <w:szCs w:val="20"/>
          <w:lang w:eastAsia="ru-RU"/>
        </w:rPr>
        <w:t>http://biblioclub.ru/</w:t>
      </w:r>
    </w:p>
    <w:p w14:paraId="4B3632C6" w14:textId="77777777" w:rsidR="00FF3A5F" w:rsidRPr="00FB26E8" w:rsidRDefault="00FF3A5F" w:rsidP="00FF3A5F">
      <w:pPr>
        <w:keepNext/>
        <w:widowControl/>
        <w:tabs>
          <w:tab w:val="clear" w:pos="788"/>
          <w:tab w:val="left" w:pos="0"/>
        </w:tabs>
        <w:suppressAutoHyphens w:val="0"/>
        <w:spacing w:before="240" w:after="120" w:line="288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B26E8">
        <w:rPr>
          <w:b/>
          <w:bCs/>
          <w:caps/>
          <w:kern w:val="0"/>
          <w:sz w:val="24"/>
          <w:szCs w:val="24"/>
          <w:lang w:eastAsia="ru-RU"/>
        </w:rPr>
        <w:t>9. Информационные технологии, используемые</w:t>
      </w:r>
      <w:r w:rsidRPr="00FB26E8">
        <w:rPr>
          <w:b/>
          <w:bCs/>
          <w:sz w:val="24"/>
          <w:szCs w:val="24"/>
        </w:rPr>
        <w:t xml:space="preserve"> </w:t>
      </w:r>
      <w:r w:rsidRPr="003C0E55">
        <w:rPr>
          <w:b/>
          <w:bCs/>
          <w:sz w:val="24"/>
          <w:szCs w:val="24"/>
        </w:rPr>
        <w:t>ПРИ ОСУЩЕСТВЛЕНИИ ОБРАЗОВАТЕЛЬНОГО ПРОЦЕССА ПО ДИСЦИПЛИНЕ</w:t>
      </w:r>
      <w:r w:rsidRPr="00FB26E8">
        <w:rPr>
          <w:b/>
          <w:bCs/>
          <w:caps/>
          <w:kern w:val="0"/>
          <w:sz w:val="24"/>
          <w:szCs w:val="24"/>
          <w:lang w:eastAsia="ru-RU"/>
        </w:rPr>
        <w:t>:</w:t>
      </w:r>
    </w:p>
    <w:p w14:paraId="7946B490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>В ходе осуществления образовательного процесса используются следующие информационные технологии:</w:t>
      </w:r>
    </w:p>
    <w:p w14:paraId="2889E1F7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>- средства визуального отображения и представления информации (LibreOffice) для создания визуальных презентаций преподавателем (при проведении занятий) и для подготовки отчётов по лабораторным работам обучаемым;</w:t>
      </w:r>
    </w:p>
    <w:p w14:paraId="4CAE78B4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>- средства телекоммуникационного общения (электронная почта и т.п.) преподавателя и обучаемого;</w:t>
      </w:r>
    </w:p>
    <w:p w14:paraId="5C595F2A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BA4BCED" w14:textId="77777777" w:rsidR="00FF3A5F" w:rsidRPr="00FB26E8" w:rsidRDefault="00FF3A5F" w:rsidP="00FF3A5F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567" w:hanging="567"/>
        <w:rPr>
          <w:b/>
          <w:bCs/>
          <w:caps/>
          <w:kern w:val="0"/>
          <w:sz w:val="24"/>
          <w:szCs w:val="24"/>
          <w:lang w:eastAsia="ru-RU"/>
        </w:rPr>
      </w:pPr>
      <w:r w:rsidRPr="00FB26E8">
        <w:rPr>
          <w:b/>
          <w:bCs/>
          <w:caps/>
          <w:kern w:val="0"/>
          <w:sz w:val="24"/>
          <w:szCs w:val="24"/>
          <w:lang w:eastAsia="ru-RU"/>
        </w:rPr>
        <w:t xml:space="preserve">9.1. </w:t>
      </w:r>
      <w:r w:rsidRPr="00FB26E8">
        <w:rPr>
          <w:b/>
          <w:bCs/>
          <w:kern w:val="0"/>
          <w:sz w:val="24"/>
          <w:szCs w:val="24"/>
          <w:lang w:eastAsia="ru-RU"/>
        </w:rPr>
        <w:t>Требования к программному обеспечению учебного процесса</w:t>
      </w:r>
    </w:p>
    <w:p w14:paraId="29F0B4CE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>Для успешного освоения дисциплины, обучающийся использует следующие программные средства:</w:t>
      </w:r>
    </w:p>
    <w:p w14:paraId="1254FB1C" w14:textId="77777777" w:rsidR="00FF3A5F" w:rsidRPr="003C0E55" w:rsidRDefault="00FF3A5F" w:rsidP="00FF3A5F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61322475" w14:textId="77777777" w:rsidR="00FF3A5F" w:rsidRPr="003C0E55" w:rsidRDefault="00FF3A5F" w:rsidP="00FF3A5F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5BAD7AB0" w14:textId="77777777" w:rsidR="00FF3A5F" w:rsidRPr="00FB26E8" w:rsidRDefault="00FF3A5F" w:rsidP="00FF3A5F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B26E8">
        <w:rPr>
          <w:rFonts w:eastAsia="WenQuanYi Micro Hei"/>
          <w:sz w:val="24"/>
          <w:szCs w:val="24"/>
        </w:rPr>
        <w:t>Mozilla Firefox</w:t>
      </w:r>
    </w:p>
    <w:p w14:paraId="29489824" w14:textId="77777777" w:rsidR="00FF3A5F" w:rsidRPr="00FB26E8" w:rsidRDefault="00FF3A5F" w:rsidP="00FF3A5F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B26E8">
        <w:rPr>
          <w:rFonts w:eastAsia="WenQuanYi Micro Hei"/>
          <w:sz w:val="24"/>
          <w:szCs w:val="24"/>
        </w:rPr>
        <w:t>SWI-Prolog</w:t>
      </w:r>
    </w:p>
    <w:p w14:paraId="61016DA0" w14:textId="77777777" w:rsidR="00FF3A5F" w:rsidRPr="003C0E55" w:rsidRDefault="00FF3A5F" w:rsidP="00FF3A5F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B26E8">
        <w:rPr>
          <w:sz w:val="24"/>
          <w:szCs w:val="24"/>
        </w:rPr>
        <w:t>Blackboard</w:t>
      </w:r>
    </w:p>
    <w:p w14:paraId="0ED77715" w14:textId="77777777" w:rsidR="00FF3A5F" w:rsidRPr="0024158F" w:rsidRDefault="00FF3A5F" w:rsidP="00FF3A5F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567" w:hanging="567"/>
        <w:rPr>
          <w:b/>
          <w:bCs/>
          <w:caps/>
          <w:kern w:val="0"/>
          <w:sz w:val="24"/>
          <w:szCs w:val="24"/>
          <w:lang w:eastAsia="ru-RU"/>
        </w:rPr>
      </w:pPr>
      <w:r w:rsidRPr="0024158F">
        <w:rPr>
          <w:b/>
          <w:bCs/>
          <w:caps/>
          <w:kern w:val="0"/>
          <w:sz w:val="24"/>
          <w:szCs w:val="24"/>
          <w:lang w:eastAsia="ru-RU"/>
        </w:rPr>
        <w:t>9.2.</w:t>
      </w:r>
      <w:r w:rsidRPr="0024158F">
        <w:rPr>
          <w:b/>
          <w:bCs/>
          <w:kern w:val="0"/>
          <w:sz w:val="24"/>
          <w:szCs w:val="24"/>
          <w:lang w:eastAsia="ru-RU"/>
        </w:rPr>
        <w:t xml:space="preserve"> Информационно-справочные системы (при необходимости)</w:t>
      </w:r>
      <w:r w:rsidRPr="0024158F">
        <w:rPr>
          <w:b/>
          <w:bCs/>
          <w:caps/>
          <w:kern w:val="0"/>
          <w:sz w:val="24"/>
          <w:szCs w:val="24"/>
          <w:lang w:eastAsia="ru-RU"/>
        </w:rPr>
        <w:t>:</w:t>
      </w:r>
    </w:p>
    <w:p w14:paraId="7B001FF1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>Не используются</w:t>
      </w:r>
      <w:r>
        <w:rPr>
          <w:kern w:val="0"/>
          <w:sz w:val="24"/>
          <w:szCs w:val="24"/>
          <w:lang w:eastAsia="ru-RU"/>
        </w:rPr>
        <w:t>.</w:t>
      </w:r>
    </w:p>
    <w:p w14:paraId="4ED64D0C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before="36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4158F">
        <w:rPr>
          <w:b/>
          <w:bCs/>
          <w:kern w:val="0"/>
          <w:sz w:val="24"/>
          <w:szCs w:val="24"/>
          <w:lang w:eastAsia="ru-RU"/>
        </w:rPr>
        <w:t>10. Материально-техническое обеспечение дисциплины</w:t>
      </w:r>
    </w:p>
    <w:p w14:paraId="0E569FCD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kern w:val="0"/>
          <w:sz w:val="24"/>
          <w:szCs w:val="24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 </w:t>
      </w:r>
    </w:p>
    <w:p w14:paraId="2C3D382B" w14:textId="77777777" w:rsidR="00FF3A5F" w:rsidRPr="0024158F" w:rsidRDefault="00FF3A5F" w:rsidP="00FF3A5F">
      <w:pPr>
        <w:widowControl/>
        <w:tabs>
          <w:tab w:val="clear" w:pos="788"/>
        </w:tabs>
        <w:autoSpaceDE w:val="0"/>
        <w:spacing w:line="240" w:lineRule="auto"/>
        <w:ind w:left="0" w:firstLine="720"/>
        <w:rPr>
          <w:rFonts w:eastAsia="ArialMT"/>
          <w:kern w:val="0"/>
          <w:sz w:val="24"/>
          <w:szCs w:val="24"/>
          <w:lang w:eastAsia="ar-SA"/>
        </w:rPr>
      </w:pPr>
      <w:r w:rsidRPr="0024158F">
        <w:rPr>
          <w:rFonts w:eastAsia="ArialMT"/>
          <w:kern w:val="0"/>
          <w:sz w:val="24"/>
          <w:szCs w:val="24"/>
          <w:lang w:eastAsia="ar-SA"/>
        </w:rPr>
        <w:t>Для проведения занятий лабораторного типа используются учебные аудитории, укомплектованные специализированной учебной мебелью (столы, стулья), вспомогательными учебными принадлежностями (стационарные или передвижные учебные доски для маркеров, маркеры, губки), а также техническим лабораторным оборудованием (персональный компьютер). Компьютерная техника подключена к сети Интернет и обеспечивает выход к информационным ресурсам университета. Для проведения лабораторных занятий учебные аудитории оснащены индивидуальными рабочими местами.</w:t>
      </w:r>
    </w:p>
    <w:p w14:paraId="43A0820B" w14:textId="77777777" w:rsidR="00FF3A5F" w:rsidRPr="0024158F" w:rsidRDefault="00FF3A5F" w:rsidP="00FF3A5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4158F">
        <w:rPr>
          <w:rFonts w:eastAsia="ArialMT"/>
          <w:kern w:val="0"/>
          <w:sz w:val="24"/>
          <w:szCs w:val="24"/>
          <w:lang w:eastAsia="ar-SA"/>
        </w:rPr>
        <w:t xml:space="preserve">Для проведения групповых и индивидуальных консультаций, текущего контроля и промежуточной аттестации используются учебные аудитории, укомплектованные специализированной учебной мебелью (столы, стулья), вспомогательными учебными принадлежностями (стационарные или передвижные учебные доски для маркеров, маркеры, губки), а также техническим оборудованием (компьютеры, аудио- и видеотехника), обеспечивающим проведение консультаций, текущего контроля и промежуточной аттестации. </w:t>
      </w:r>
      <w:r w:rsidRPr="0024158F">
        <w:rPr>
          <w:kern w:val="0"/>
          <w:sz w:val="24"/>
          <w:szCs w:val="24"/>
          <w:lang w:eastAsia="ru-RU"/>
        </w:rPr>
        <w:t xml:space="preserve">Для проведения экзамена необходим доступ к ресурсам сервера дистанционного обучения </w:t>
      </w:r>
      <w:r w:rsidRPr="0024158F">
        <w:rPr>
          <w:kern w:val="0"/>
          <w:sz w:val="24"/>
          <w:szCs w:val="24"/>
          <w:lang w:val="en-US" w:eastAsia="ru-RU"/>
        </w:rPr>
        <w:t>Blackboard</w:t>
      </w:r>
      <w:r w:rsidRPr="0024158F">
        <w:rPr>
          <w:kern w:val="0"/>
          <w:sz w:val="24"/>
          <w:szCs w:val="24"/>
          <w:lang w:eastAsia="ru-RU"/>
        </w:rPr>
        <w:t xml:space="preserve"> </w:t>
      </w:r>
      <w:r w:rsidRPr="0024158F">
        <w:rPr>
          <w:kern w:val="0"/>
          <w:sz w:val="24"/>
          <w:szCs w:val="24"/>
          <w:lang w:val="en-US" w:eastAsia="ru-RU"/>
        </w:rPr>
        <w:t>Learn</w:t>
      </w:r>
      <w:r w:rsidRPr="0024158F">
        <w:rPr>
          <w:kern w:val="0"/>
          <w:sz w:val="24"/>
          <w:szCs w:val="24"/>
          <w:lang w:eastAsia="ru-RU"/>
        </w:rPr>
        <w:t xml:space="preserve"> (учётная запись: студент).</w:t>
      </w:r>
    </w:p>
    <w:p w14:paraId="7FA9B137" w14:textId="77777777" w:rsidR="00FF3A5F" w:rsidRPr="0024158F" w:rsidRDefault="00FF3A5F" w:rsidP="00FF3A5F">
      <w:pPr>
        <w:widowControl/>
        <w:tabs>
          <w:tab w:val="clear" w:pos="788"/>
        </w:tabs>
        <w:autoSpaceDE w:val="0"/>
        <w:spacing w:line="240" w:lineRule="auto"/>
        <w:ind w:left="0" w:firstLine="720"/>
        <w:rPr>
          <w:kern w:val="0"/>
          <w:sz w:val="24"/>
          <w:szCs w:val="24"/>
          <w:lang w:eastAsia="ar-SA"/>
        </w:rPr>
      </w:pPr>
      <w:r w:rsidRPr="0024158F">
        <w:rPr>
          <w:rFonts w:eastAsia="ArialMT"/>
          <w:kern w:val="0"/>
          <w:sz w:val="24"/>
          <w:szCs w:val="24"/>
          <w:lang w:eastAsia="ar-SA"/>
        </w:rPr>
        <w:t>Для самостоятельной работы обучающихся используются аудитории и читальные залы библиотек, укомплектованные специализированной учебной мебелью (столы, стулья) и компьютерной техникой, подключённой к Интернет и обеспечивающей выход к информационным ресурсам университета.</w:t>
      </w:r>
    </w:p>
    <w:p w14:paraId="20CF7984" w14:textId="1109E91B" w:rsidR="00920D08" w:rsidRPr="003C0E55" w:rsidRDefault="00920D08" w:rsidP="00FF3A5F">
      <w:pPr>
        <w:keepNext/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sz w:val="24"/>
          <w:szCs w:val="24"/>
        </w:rPr>
      </w:pPr>
    </w:p>
    <w:sectPr w:rsidR="00920D08" w:rsidRPr="003C0E55" w:rsidSect="00FF3A5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F88A" w14:textId="77777777" w:rsidR="003B62B2" w:rsidRDefault="003B62B2" w:rsidP="00AC6544">
      <w:pPr>
        <w:spacing w:line="240" w:lineRule="auto"/>
      </w:pPr>
      <w:r>
        <w:separator/>
      </w:r>
    </w:p>
  </w:endnote>
  <w:endnote w:type="continuationSeparator" w:id="0">
    <w:p w14:paraId="3CE4F4B4" w14:textId="77777777" w:rsidR="003B62B2" w:rsidRDefault="003B62B2" w:rsidP="00AC6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207768381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1AB4801" w14:textId="06911A2A" w:rsidR="00AC6544" w:rsidRDefault="00AC6544" w:rsidP="00584455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4231A0D" w14:textId="77777777" w:rsidR="00AC6544" w:rsidRDefault="00AC6544" w:rsidP="00AC654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7141154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AFFD531" w14:textId="4F256E4A" w:rsidR="00AC6544" w:rsidRDefault="00AC6544" w:rsidP="00584455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A3F83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3551B7AA" w14:textId="77777777" w:rsidR="00AC6544" w:rsidRDefault="00AC6544" w:rsidP="00AC654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252D3" w14:textId="77777777" w:rsidR="003B62B2" w:rsidRDefault="003B62B2" w:rsidP="00AC6544">
      <w:pPr>
        <w:spacing w:line="240" w:lineRule="auto"/>
      </w:pPr>
      <w:r>
        <w:separator/>
      </w:r>
    </w:p>
  </w:footnote>
  <w:footnote w:type="continuationSeparator" w:id="0">
    <w:p w14:paraId="79C67EA9" w14:textId="77777777" w:rsidR="003B62B2" w:rsidRDefault="003B62B2" w:rsidP="00AC6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484A00"/>
    <w:multiLevelType w:val="hybridMultilevel"/>
    <w:tmpl w:val="3168D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96631A"/>
    <w:multiLevelType w:val="hybridMultilevel"/>
    <w:tmpl w:val="105CD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C4CB7"/>
    <w:multiLevelType w:val="hybridMultilevel"/>
    <w:tmpl w:val="891C63F0"/>
    <w:lvl w:ilvl="0" w:tplc="14EC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647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60498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64205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3795D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327A6"/>
    <w:multiLevelType w:val="singleLevel"/>
    <w:tmpl w:val="AB78A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847FDF"/>
    <w:multiLevelType w:val="hybridMultilevel"/>
    <w:tmpl w:val="D0305028"/>
    <w:lvl w:ilvl="0" w:tplc="97D411AE">
      <w:start w:val="1"/>
      <w:numFmt w:val="decimal"/>
      <w:lvlText w:val="%1."/>
      <w:lvlJc w:val="left"/>
      <w:pPr>
        <w:ind w:left="941" w:hanging="29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AC994E">
      <w:start w:val="1"/>
      <w:numFmt w:val="upperLetter"/>
      <w:lvlText w:val="%2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 w:tplc="CE727CC0">
      <w:numFmt w:val="bullet"/>
      <w:lvlText w:val="•"/>
      <w:lvlJc w:val="left"/>
      <w:pPr>
        <w:ind w:left="1080" w:hanging="281"/>
      </w:pPr>
      <w:rPr>
        <w:rFonts w:hint="default"/>
        <w:lang w:val="ru-RU" w:eastAsia="en-US" w:bidi="ar-SA"/>
      </w:rPr>
    </w:lvl>
    <w:lvl w:ilvl="3" w:tplc="536E24F6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4DF6425A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FD1820AC">
      <w:numFmt w:val="bullet"/>
      <w:lvlText w:val="•"/>
      <w:lvlJc w:val="left"/>
      <w:pPr>
        <w:ind w:left="4644" w:hanging="281"/>
      </w:pPr>
      <w:rPr>
        <w:rFonts w:hint="default"/>
        <w:lang w:val="ru-RU" w:eastAsia="en-US" w:bidi="ar-SA"/>
      </w:rPr>
    </w:lvl>
    <w:lvl w:ilvl="6" w:tplc="DDBCFD0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7" w:tplc="6DF6F37A">
      <w:numFmt w:val="bullet"/>
      <w:lvlText w:val="•"/>
      <w:lvlJc w:val="left"/>
      <w:pPr>
        <w:ind w:left="7021" w:hanging="281"/>
      </w:pPr>
      <w:rPr>
        <w:rFonts w:hint="default"/>
        <w:lang w:val="ru-RU" w:eastAsia="en-US" w:bidi="ar-SA"/>
      </w:rPr>
    </w:lvl>
    <w:lvl w:ilvl="8" w:tplc="37BA34BC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9356D24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BEA4BF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47152539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A95750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D6E4CBA"/>
    <w:multiLevelType w:val="hybridMultilevel"/>
    <w:tmpl w:val="5E22C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927093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4192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696228E9"/>
    <w:multiLevelType w:val="hybridMultilevel"/>
    <w:tmpl w:val="76A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DA1C58"/>
    <w:multiLevelType w:val="hybridMultilevel"/>
    <w:tmpl w:val="29621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96D15"/>
    <w:multiLevelType w:val="hybridMultilevel"/>
    <w:tmpl w:val="6C4A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1E5A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B47FF"/>
    <w:multiLevelType w:val="hybridMultilevel"/>
    <w:tmpl w:val="6C4A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71DF9"/>
    <w:multiLevelType w:val="hybridMultilevel"/>
    <w:tmpl w:val="266EA510"/>
    <w:lvl w:ilvl="0" w:tplc="BF9C43D6">
      <w:start w:val="1"/>
      <w:numFmt w:val="decimal"/>
      <w:lvlText w:val="%1."/>
      <w:lvlJc w:val="left"/>
      <w:pPr>
        <w:tabs>
          <w:tab w:val="num" w:pos="794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07D5"/>
    <w:multiLevelType w:val="hybridMultilevel"/>
    <w:tmpl w:val="EC121D14"/>
    <w:lvl w:ilvl="0" w:tplc="E4AE8C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BA6"/>
    <w:multiLevelType w:val="hybridMultilevel"/>
    <w:tmpl w:val="9B04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74AB"/>
    <w:multiLevelType w:val="hybridMultilevel"/>
    <w:tmpl w:val="43429E46"/>
    <w:lvl w:ilvl="0" w:tplc="6B146A2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7E567C2E"/>
    <w:multiLevelType w:val="hybridMultilevel"/>
    <w:tmpl w:val="8A08F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0"/>
  </w:num>
  <w:num w:numId="5">
    <w:abstractNumId w:val="10"/>
  </w:num>
  <w:num w:numId="6">
    <w:abstractNumId w:val="26"/>
  </w:num>
  <w:num w:numId="7">
    <w:abstractNumId w:val="11"/>
  </w:num>
  <w:num w:numId="8">
    <w:abstractNumId w:val="12"/>
  </w:num>
  <w:num w:numId="9">
    <w:abstractNumId w:val="31"/>
  </w:num>
  <w:num w:numId="10">
    <w:abstractNumId w:val="15"/>
  </w:num>
  <w:num w:numId="11">
    <w:abstractNumId w:val="14"/>
  </w:num>
  <w:num w:numId="12">
    <w:abstractNumId w:val="20"/>
  </w:num>
  <w:num w:numId="13">
    <w:abstractNumId w:val="13"/>
  </w:num>
  <w:num w:numId="14">
    <w:abstractNumId w:val="17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25"/>
  </w:num>
  <w:num w:numId="20">
    <w:abstractNumId w:val="21"/>
  </w:num>
  <w:num w:numId="21">
    <w:abstractNumId w:val="18"/>
  </w:num>
  <w:num w:numId="22">
    <w:abstractNumId w:val="7"/>
  </w:num>
  <w:num w:numId="23">
    <w:abstractNumId w:val="5"/>
  </w:num>
  <w:num w:numId="24">
    <w:abstractNumId w:val="23"/>
  </w:num>
  <w:num w:numId="25">
    <w:abstractNumId w:val="6"/>
  </w:num>
  <w:num w:numId="26">
    <w:abstractNumId w:val="8"/>
  </w:num>
  <w:num w:numId="27">
    <w:abstractNumId w:val="24"/>
  </w:num>
  <w:num w:numId="28">
    <w:abstractNumId w:val="3"/>
  </w:num>
  <w:num w:numId="29">
    <w:abstractNumId w:val="29"/>
  </w:num>
  <w:num w:numId="30">
    <w:abstractNumId w:val="4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642B"/>
    <w:rsid w:val="00062B00"/>
    <w:rsid w:val="00067CDC"/>
    <w:rsid w:val="00071083"/>
    <w:rsid w:val="000731D8"/>
    <w:rsid w:val="00085F6C"/>
    <w:rsid w:val="000C10C7"/>
    <w:rsid w:val="000C2B92"/>
    <w:rsid w:val="000C379A"/>
    <w:rsid w:val="000C6700"/>
    <w:rsid w:val="000C6876"/>
    <w:rsid w:val="000D0322"/>
    <w:rsid w:val="000D067E"/>
    <w:rsid w:val="000F011F"/>
    <w:rsid w:val="000F7A82"/>
    <w:rsid w:val="001043F8"/>
    <w:rsid w:val="001058D9"/>
    <w:rsid w:val="001071B9"/>
    <w:rsid w:val="0011186C"/>
    <w:rsid w:val="00122A95"/>
    <w:rsid w:val="00140442"/>
    <w:rsid w:val="0015173C"/>
    <w:rsid w:val="00156348"/>
    <w:rsid w:val="00167E9E"/>
    <w:rsid w:val="00172611"/>
    <w:rsid w:val="00180109"/>
    <w:rsid w:val="00183721"/>
    <w:rsid w:val="0019314D"/>
    <w:rsid w:val="001A0D97"/>
    <w:rsid w:val="001A4DF0"/>
    <w:rsid w:val="001A6543"/>
    <w:rsid w:val="001A6896"/>
    <w:rsid w:val="001B1F87"/>
    <w:rsid w:val="001D1ED6"/>
    <w:rsid w:val="001E35FE"/>
    <w:rsid w:val="001E73BE"/>
    <w:rsid w:val="00206110"/>
    <w:rsid w:val="0021273E"/>
    <w:rsid w:val="0024169C"/>
    <w:rsid w:val="00242521"/>
    <w:rsid w:val="00244F3B"/>
    <w:rsid w:val="00247C52"/>
    <w:rsid w:val="002607F9"/>
    <w:rsid w:val="002668FA"/>
    <w:rsid w:val="00275F79"/>
    <w:rsid w:val="002825CF"/>
    <w:rsid w:val="0028772C"/>
    <w:rsid w:val="00292D0F"/>
    <w:rsid w:val="002A1EC3"/>
    <w:rsid w:val="002D1FB2"/>
    <w:rsid w:val="002D5F34"/>
    <w:rsid w:val="002E30B8"/>
    <w:rsid w:val="00307A2D"/>
    <w:rsid w:val="00316AE8"/>
    <w:rsid w:val="00324D4A"/>
    <w:rsid w:val="003363BE"/>
    <w:rsid w:val="00352244"/>
    <w:rsid w:val="003810FA"/>
    <w:rsid w:val="003B62B2"/>
    <w:rsid w:val="003C1D0C"/>
    <w:rsid w:val="003E76F1"/>
    <w:rsid w:val="00416C8F"/>
    <w:rsid w:val="00422EF3"/>
    <w:rsid w:val="0043393B"/>
    <w:rsid w:val="00451A8F"/>
    <w:rsid w:val="00454434"/>
    <w:rsid w:val="00482E4C"/>
    <w:rsid w:val="004A1822"/>
    <w:rsid w:val="004A3F83"/>
    <w:rsid w:val="004A7341"/>
    <w:rsid w:val="004B5881"/>
    <w:rsid w:val="004C3DC0"/>
    <w:rsid w:val="004D1A44"/>
    <w:rsid w:val="004F511D"/>
    <w:rsid w:val="0051520C"/>
    <w:rsid w:val="00555F6C"/>
    <w:rsid w:val="0056393A"/>
    <w:rsid w:val="005733D5"/>
    <w:rsid w:val="005B5E17"/>
    <w:rsid w:val="005E50CA"/>
    <w:rsid w:val="005E57A7"/>
    <w:rsid w:val="005F0129"/>
    <w:rsid w:val="00603335"/>
    <w:rsid w:val="006217BC"/>
    <w:rsid w:val="00650C98"/>
    <w:rsid w:val="006C0641"/>
    <w:rsid w:val="006C6831"/>
    <w:rsid w:val="006E7CAD"/>
    <w:rsid w:val="00715E1F"/>
    <w:rsid w:val="0073282C"/>
    <w:rsid w:val="00744B23"/>
    <w:rsid w:val="00782901"/>
    <w:rsid w:val="007B1A92"/>
    <w:rsid w:val="007B526E"/>
    <w:rsid w:val="007D78DB"/>
    <w:rsid w:val="007F12DF"/>
    <w:rsid w:val="00803EB1"/>
    <w:rsid w:val="008066E9"/>
    <w:rsid w:val="0084426F"/>
    <w:rsid w:val="00851944"/>
    <w:rsid w:val="00860FC2"/>
    <w:rsid w:val="00867D96"/>
    <w:rsid w:val="00884046"/>
    <w:rsid w:val="00892694"/>
    <w:rsid w:val="008C289B"/>
    <w:rsid w:val="008C39BB"/>
    <w:rsid w:val="008C6EE4"/>
    <w:rsid w:val="008D7ED2"/>
    <w:rsid w:val="008E07DF"/>
    <w:rsid w:val="008E0F62"/>
    <w:rsid w:val="008E5F11"/>
    <w:rsid w:val="0090015E"/>
    <w:rsid w:val="00905CC4"/>
    <w:rsid w:val="00905D92"/>
    <w:rsid w:val="00913F2C"/>
    <w:rsid w:val="00920D08"/>
    <w:rsid w:val="0092137D"/>
    <w:rsid w:val="0095632D"/>
    <w:rsid w:val="00967549"/>
    <w:rsid w:val="00985CD3"/>
    <w:rsid w:val="009903DD"/>
    <w:rsid w:val="009C02F0"/>
    <w:rsid w:val="009E1FE3"/>
    <w:rsid w:val="009F2BE1"/>
    <w:rsid w:val="00A16EEB"/>
    <w:rsid w:val="00A61C78"/>
    <w:rsid w:val="00A85CC0"/>
    <w:rsid w:val="00A937E1"/>
    <w:rsid w:val="00AA5F69"/>
    <w:rsid w:val="00AA6D66"/>
    <w:rsid w:val="00AC6544"/>
    <w:rsid w:val="00AD3CA3"/>
    <w:rsid w:val="00AF286E"/>
    <w:rsid w:val="00AF2FCE"/>
    <w:rsid w:val="00AF76C9"/>
    <w:rsid w:val="00B1153A"/>
    <w:rsid w:val="00B26855"/>
    <w:rsid w:val="00B46C51"/>
    <w:rsid w:val="00B536FE"/>
    <w:rsid w:val="00B548FE"/>
    <w:rsid w:val="00B605E0"/>
    <w:rsid w:val="00B62C02"/>
    <w:rsid w:val="00B72C2A"/>
    <w:rsid w:val="00B87B3E"/>
    <w:rsid w:val="00B93E6F"/>
    <w:rsid w:val="00BA6BA0"/>
    <w:rsid w:val="00BA77B1"/>
    <w:rsid w:val="00BC0035"/>
    <w:rsid w:val="00BC157E"/>
    <w:rsid w:val="00BE2ED0"/>
    <w:rsid w:val="00BE752D"/>
    <w:rsid w:val="00C03218"/>
    <w:rsid w:val="00C11D68"/>
    <w:rsid w:val="00C41804"/>
    <w:rsid w:val="00C53D34"/>
    <w:rsid w:val="00C867F5"/>
    <w:rsid w:val="00C96D3B"/>
    <w:rsid w:val="00D564F3"/>
    <w:rsid w:val="00D56CA6"/>
    <w:rsid w:val="00D83FB4"/>
    <w:rsid w:val="00DB4C56"/>
    <w:rsid w:val="00DC0363"/>
    <w:rsid w:val="00DD3F51"/>
    <w:rsid w:val="00DF3BF2"/>
    <w:rsid w:val="00E439CE"/>
    <w:rsid w:val="00E66C45"/>
    <w:rsid w:val="00E83796"/>
    <w:rsid w:val="00E85B19"/>
    <w:rsid w:val="00E92D87"/>
    <w:rsid w:val="00E9330B"/>
    <w:rsid w:val="00E95226"/>
    <w:rsid w:val="00EA164E"/>
    <w:rsid w:val="00EB2D84"/>
    <w:rsid w:val="00EC4039"/>
    <w:rsid w:val="00EE072B"/>
    <w:rsid w:val="00F01322"/>
    <w:rsid w:val="00F2121B"/>
    <w:rsid w:val="00F448A1"/>
    <w:rsid w:val="00F4776F"/>
    <w:rsid w:val="00F60CF5"/>
    <w:rsid w:val="00F860DB"/>
    <w:rsid w:val="00F91767"/>
    <w:rsid w:val="00F93F94"/>
    <w:rsid w:val="00FA1F50"/>
    <w:rsid w:val="00FA39BA"/>
    <w:rsid w:val="00FB6600"/>
    <w:rsid w:val="00FC0385"/>
    <w:rsid w:val="00FF2D69"/>
    <w:rsid w:val="00FF3937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ADD80F64-AD0E-4D17-9730-582D3284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uiPriority w:val="99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E072B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2D5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C6544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6544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styleId="af1">
    <w:name w:val="page number"/>
    <w:basedOn w:val="a0"/>
    <w:uiPriority w:val="99"/>
    <w:semiHidden/>
    <w:unhideWhenUsed/>
    <w:rsid w:val="00AC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it.k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165F03-7BDD-4CDD-AA0B-890C4B6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7</cp:revision>
  <cp:lastPrinted>2020-11-13T10:48:00Z</cp:lastPrinted>
  <dcterms:created xsi:type="dcterms:W3CDTF">2021-09-23T05:29:00Z</dcterms:created>
  <dcterms:modified xsi:type="dcterms:W3CDTF">2023-05-11T07:20:00Z</dcterms:modified>
</cp:coreProperties>
</file>